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06" w:rsidRDefault="00F57506" w:rsidP="0072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color w:val="000099"/>
          <w:sz w:val="28"/>
          <w:lang w:val="uk-UA"/>
        </w:rPr>
      </w:pPr>
      <w:r w:rsidRPr="000A477E">
        <w:rPr>
          <w:rFonts w:ascii="Cambria" w:eastAsia="Calibri" w:hAnsi="Cambria" w:cs="Calibri"/>
          <w:color w:val="000099"/>
          <w:sz w:val="28"/>
          <w:lang w:val="uk-UA"/>
        </w:rPr>
        <w:t xml:space="preserve">Дошкільний навчальний заклад ( </w:t>
      </w:r>
      <w:proofErr w:type="spellStart"/>
      <w:r w:rsidRPr="000A477E">
        <w:rPr>
          <w:rFonts w:ascii="Cambria" w:eastAsia="Calibri" w:hAnsi="Cambria" w:cs="Calibri"/>
          <w:color w:val="000099"/>
          <w:sz w:val="28"/>
          <w:lang w:val="uk-UA"/>
        </w:rPr>
        <w:t>ясла-</w:t>
      </w:r>
      <w:proofErr w:type="spellEnd"/>
      <w:r w:rsidRPr="000A477E">
        <w:rPr>
          <w:rFonts w:ascii="Cambria" w:eastAsia="Calibri" w:hAnsi="Cambria" w:cs="Calibri"/>
          <w:color w:val="000099"/>
          <w:sz w:val="28"/>
          <w:lang w:val="uk-UA"/>
        </w:rPr>
        <w:t xml:space="preserve"> садок) №1 «Дзвіночок»</w:t>
      </w: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/>
          <w:color w:val="000099"/>
          <w:sz w:val="24"/>
          <w:lang w:val="uk-UA"/>
        </w:rPr>
      </w:pPr>
      <w:r w:rsidRPr="000A477E">
        <w:rPr>
          <w:rFonts w:ascii="Cambria" w:eastAsia="Calibri" w:hAnsi="Cambria" w:cs="Calibri"/>
          <w:color w:val="000099"/>
          <w:sz w:val="28"/>
          <w:lang w:val="uk-UA"/>
        </w:rPr>
        <w:t xml:space="preserve">Комунальної власності </w:t>
      </w:r>
      <w:proofErr w:type="spellStart"/>
      <w:r w:rsidRPr="000A477E">
        <w:rPr>
          <w:rFonts w:ascii="Cambria" w:eastAsia="Calibri" w:hAnsi="Cambria" w:cs="Calibri"/>
          <w:color w:val="000099"/>
          <w:sz w:val="28"/>
          <w:lang w:val="uk-UA"/>
        </w:rPr>
        <w:t>Сарненської</w:t>
      </w:r>
      <w:proofErr w:type="spellEnd"/>
      <w:r w:rsidRPr="000A477E">
        <w:rPr>
          <w:rFonts w:ascii="Cambria" w:eastAsia="Calibri" w:hAnsi="Cambria" w:cs="Calibri"/>
          <w:color w:val="000099"/>
          <w:sz w:val="28"/>
          <w:lang w:val="uk-UA"/>
        </w:rPr>
        <w:t xml:space="preserve"> міської ради</w:t>
      </w:r>
    </w:p>
    <w:p w:rsidR="00F57506" w:rsidRPr="000A477E" w:rsidRDefault="00F57506" w:rsidP="00F57506">
      <w:pPr>
        <w:spacing w:after="160" w:line="256" w:lineRule="auto"/>
        <w:rPr>
          <w:rFonts w:ascii="Cambria" w:eastAsia="Calibri" w:hAnsi="Cambria" w:cs="Calibri"/>
          <w:b/>
          <w:sz w:val="48"/>
          <w:lang w:val="uk-UA"/>
        </w:rPr>
      </w:pPr>
    </w:p>
    <w:p w:rsidR="00F57506" w:rsidRPr="000A477E" w:rsidRDefault="00F57506" w:rsidP="00F57506">
      <w:pPr>
        <w:spacing w:after="160" w:line="256" w:lineRule="auto"/>
        <w:rPr>
          <w:rFonts w:ascii="Cambria" w:eastAsia="Calibri" w:hAnsi="Cambria" w:cs="Calibri"/>
          <w:b/>
          <w:sz w:val="48"/>
          <w:lang w:val="uk-UA"/>
        </w:rPr>
      </w:pPr>
    </w:p>
    <w:p w:rsidR="00F57506" w:rsidRDefault="00F57506" w:rsidP="00F57506">
      <w:pPr>
        <w:spacing w:after="160" w:line="256" w:lineRule="auto"/>
        <w:rPr>
          <w:rFonts w:ascii="Cambria" w:eastAsia="Calibri" w:hAnsi="Cambria" w:cs="Calibri"/>
          <w:b/>
          <w:sz w:val="48"/>
          <w:lang w:val="uk-UA"/>
        </w:rPr>
      </w:pPr>
    </w:p>
    <w:p w:rsidR="00F57506" w:rsidRDefault="00F57506" w:rsidP="00F57506">
      <w:pPr>
        <w:spacing w:after="160" w:line="256" w:lineRule="auto"/>
        <w:rPr>
          <w:rFonts w:ascii="Cambria" w:eastAsia="Calibri" w:hAnsi="Cambria" w:cs="Calibri"/>
          <w:b/>
          <w:sz w:val="48"/>
          <w:lang w:val="uk-UA"/>
        </w:rPr>
      </w:pPr>
    </w:p>
    <w:p w:rsidR="00F57506" w:rsidRPr="000A477E" w:rsidRDefault="00F57506" w:rsidP="00F57506">
      <w:pPr>
        <w:spacing w:after="160" w:line="256" w:lineRule="auto"/>
        <w:rPr>
          <w:rFonts w:ascii="Cambria" w:eastAsia="Calibri" w:hAnsi="Cambria" w:cs="Calibri"/>
          <w:b/>
          <w:sz w:val="48"/>
          <w:lang w:val="uk-UA"/>
        </w:rPr>
      </w:pP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i/>
          <w:color w:val="000099"/>
          <w:sz w:val="40"/>
          <w:lang w:val="uk-UA"/>
        </w:rPr>
      </w:pPr>
      <w:r>
        <w:rPr>
          <w:rFonts w:ascii="Cambria" w:eastAsia="Calibri" w:hAnsi="Cambria" w:cs="Calibri"/>
          <w:b/>
          <w:sz w:val="48"/>
          <w:lang w:val="uk-UA"/>
        </w:rPr>
        <w:t xml:space="preserve">                                   </w:t>
      </w:r>
      <w:bookmarkStart w:id="0" w:name="_GoBack"/>
      <w:r>
        <w:rPr>
          <w:rFonts w:ascii="Cambria" w:eastAsia="Calibri" w:hAnsi="Cambria" w:cs="Calibri"/>
          <w:i/>
          <w:color w:val="000099"/>
          <w:sz w:val="40"/>
          <w:lang w:val="uk-UA"/>
        </w:rPr>
        <w:t>Родинне свято</w:t>
      </w:r>
    </w:p>
    <w:p w:rsidR="00F57506" w:rsidRPr="000A477E" w:rsidRDefault="00F57506" w:rsidP="00F57506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«</w:t>
      </w:r>
      <w:r>
        <w:rPr>
          <w:rFonts w:ascii="Times New Roman" w:eastAsia="Calibri" w:hAnsi="Times New Roman" w:cs="Times New Roman"/>
          <w:b/>
          <w:color w:val="FF0000"/>
          <w:sz w:val="44"/>
          <w:szCs w:val="44"/>
          <w:lang w:val="uk-UA"/>
        </w:rPr>
        <w:t xml:space="preserve">Все </w:t>
      </w:r>
      <w:proofErr w:type="gramStart"/>
      <w:r>
        <w:rPr>
          <w:rFonts w:ascii="Times New Roman" w:eastAsia="Calibri" w:hAnsi="Times New Roman" w:cs="Times New Roman"/>
          <w:b/>
          <w:color w:val="FF0000"/>
          <w:sz w:val="44"/>
          <w:szCs w:val="44"/>
          <w:lang w:val="uk-UA"/>
        </w:rPr>
        <w:t>починається</w:t>
      </w:r>
      <w:proofErr w:type="gramEnd"/>
      <w:r>
        <w:rPr>
          <w:rFonts w:ascii="Times New Roman" w:eastAsia="Calibri" w:hAnsi="Times New Roman" w:cs="Times New Roman"/>
          <w:b/>
          <w:color w:val="FF0000"/>
          <w:sz w:val="44"/>
          <w:szCs w:val="44"/>
          <w:lang w:val="uk-UA"/>
        </w:rPr>
        <w:t xml:space="preserve"> з добра</w:t>
      </w:r>
      <w:r w:rsidRPr="000A477E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»</w:t>
      </w: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Cs/>
          <w:i/>
          <w:color w:val="000099"/>
          <w:sz w:val="44"/>
        </w:rPr>
      </w:pPr>
      <w:r>
        <w:rPr>
          <w:rFonts w:ascii="Cambria" w:eastAsia="Calibri" w:hAnsi="Cambria" w:cs="Calibri"/>
          <w:bCs/>
          <w:i/>
          <w:color w:val="000099"/>
          <w:sz w:val="44"/>
          <w:lang w:val="uk-UA"/>
        </w:rPr>
        <w:t>середня</w:t>
      </w:r>
      <w:r w:rsidRPr="000A477E">
        <w:rPr>
          <w:rFonts w:ascii="Cambria" w:eastAsia="Calibri" w:hAnsi="Cambria" w:cs="Calibri"/>
          <w:bCs/>
          <w:i/>
          <w:color w:val="000099"/>
          <w:sz w:val="44"/>
          <w:lang w:val="uk-UA"/>
        </w:rPr>
        <w:t xml:space="preserve"> група</w:t>
      </w: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/>
          <w:i/>
          <w:color w:val="000099"/>
          <w:sz w:val="48"/>
        </w:rPr>
      </w:pPr>
    </w:p>
    <w:bookmarkEnd w:id="0"/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/>
          <w:bCs/>
          <w:i/>
          <w:color w:val="000099"/>
          <w:sz w:val="56"/>
        </w:rPr>
      </w:pP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bCs/>
          <w:noProof/>
          <w:color w:val="000099"/>
          <w:sz w:val="32"/>
          <w:lang w:val="uk-UA" w:eastAsia="ru-RU"/>
        </w:rPr>
      </w:pPr>
      <w:r w:rsidRPr="000A477E">
        <w:rPr>
          <w:rFonts w:ascii="Cambria" w:eastAsia="Calibri" w:hAnsi="Cambria" w:cs="Calibri"/>
          <w:bCs/>
          <w:i/>
          <w:noProof/>
          <w:sz w:val="40"/>
          <w:lang w:val="uk-UA" w:eastAsia="ru-RU"/>
        </w:rPr>
        <w:t xml:space="preserve">                                                             </w:t>
      </w:r>
      <w:r>
        <w:rPr>
          <w:rFonts w:ascii="Cambria" w:eastAsia="Calibri" w:hAnsi="Cambria" w:cs="Calibri"/>
          <w:bCs/>
          <w:i/>
          <w:noProof/>
          <w:sz w:val="40"/>
          <w:lang w:val="uk-UA" w:eastAsia="ru-RU"/>
        </w:rPr>
        <w:t xml:space="preserve">            </w:t>
      </w:r>
      <w:r w:rsidRPr="000A477E">
        <w:rPr>
          <w:rFonts w:ascii="Cambria" w:eastAsia="Calibri" w:hAnsi="Cambria" w:cs="Calibri"/>
          <w:bCs/>
          <w:noProof/>
          <w:color w:val="000099"/>
          <w:sz w:val="32"/>
          <w:lang w:val="uk-UA" w:eastAsia="ru-RU"/>
        </w:rPr>
        <w:t xml:space="preserve">Підготувала і провела </w:t>
      </w: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/>
          <w:bCs/>
          <w:noProof/>
          <w:color w:val="000099"/>
          <w:sz w:val="32"/>
          <w:lang w:val="uk-UA" w:eastAsia="ru-RU"/>
        </w:rPr>
      </w:pPr>
      <w:r w:rsidRPr="000A477E">
        <w:rPr>
          <w:rFonts w:ascii="Cambria" w:eastAsia="Calibri" w:hAnsi="Cambria" w:cs="Calibri"/>
          <w:bCs/>
          <w:noProof/>
          <w:color w:val="000099"/>
          <w:sz w:val="32"/>
          <w:lang w:val="uk-UA" w:eastAsia="ru-RU"/>
        </w:rPr>
        <w:t xml:space="preserve">                                                           </w:t>
      </w:r>
      <w:r>
        <w:rPr>
          <w:rFonts w:ascii="Cambria" w:eastAsia="Calibri" w:hAnsi="Cambria" w:cs="Calibri"/>
          <w:bCs/>
          <w:noProof/>
          <w:color w:val="000099"/>
          <w:sz w:val="32"/>
          <w:lang w:val="uk-UA" w:eastAsia="ru-RU"/>
        </w:rPr>
        <w:t xml:space="preserve">                вихователь: Сульжик М.С.</w:t>
      </w:r>
    </w:p>
    <w:p w:rsidR="00F57506" w:rsidRPr="000A477E" w:rsidRDefault="00F57506" w:rsidP="00F57506">
      <w:pPr>
        <w:spacing w:after="0" w:line="256" w:lineRule="auto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Cs/>
          <w:i/>
          <w:noProof/>
          <w:sz w:val="40"/>
          <w:lang w:val="uk-UA" w:eastAsia="ru-RU"/>
        </w:rPr>
      </w:pPr>
    </w:p>
    <w:p w:rsidR="00F57506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Cs/>
          <w:i/>
          <w:noProof/>
          <w:color w:val="000099"/>
          <w:sz w:val="36"/>
          <w:lang w:val="uk-UA" w:eastAsia="ru-RU"/>
        </w:rPr>
      </w:pPr>
    </w:p>
    <w:p w:rsidR="00F57506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Cs/>
          <w:i/>
          <w:noProof/>
          <w:color w:val="000099"/>
          <w:sz w:val="36"/>
          <w:lang w:val="uk-UA" w:eastAsia="ru-RU"/>
        </w:rPr>
      </w:pPr>
    </w:p>
    <w:p w:rsidR="00F57506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Cs/>
          <w:i/>
          <w:noProof/>
          <w:color w:val="000099"/>
          <w:sz w:val="36"/>
          <w:lang w:val="uk-UA" w:eastAsia="ru-RU"/>
        </w:rPr>
      </w:pPr>
    </w:p>
    <w:p w:rsidR="00F57506" w:rsidRPr="000A477E" w:rsidRDefault="00F57506" w:rsidP="00F57506">
      <w:pPr>
        <w:spacing w:after="0" w:line="256" w:lineRule="auto"/>
        <w:jc w:val="center"/>
        <w:rPr>
          <w:rFonts w:ascii="Cambria" w:eastAsia="Calibri" w:hAnsi="Cambria" w:cs="Calibri"/>
          <w:bCs/>
          <w:i/>
          <w:color w:val="000099"/>
          <w:sz w:val="36"/>
          <w:lang w:val="uk-UA"/>
        </w:rPr>
      </w:pPr>
      <w:r>
        <w:rPr>
          <w:rFonts w:ascii="Cambria" w:eastAsia="Calibri" w:hAnsi="Cambria" w:cs="Calibri"/>
          <w:bCs/>
          <w:i/>
          <w:noProof/>
          <w:color w:val="000099"/>
          <w:sz w:val="36"/>
          <w:lang w:val="uk-UA" w:eastAsia="ru-RU"/>
        </w:rPr>
        <w:t>м.Сарни – 2019</w:t>
      </w:r>
      <w:r w:rsidRPr="000A477E">
        <w:rPr>
          <w:rFonts w:ascii="Cambria" w:eastAsia="Calibri" w:hAnsi="Cambria" w:cs="Calibri"/>
          <w:bCs/>
          <w:i/>
          <w:noProof/>
          <w:color w:val="000099"/>
          <w:sz w:val="36"/>
          <w:lang w:val="uk-UA" w:eastAsia="ru-RU"/>
        </w:rPr>
        <w:t>р.</w:t>
      </w:r>
      <w:r w:rsidRPr="000A477E">
        <w:rPr>
          <w:rFonts w:ascii="Arial" w:eastAsia="Times New Roman" w:hAnsi="Arial" w:cs="Arial"/>
          <w:color w:val="666666"/>
          <w:sz w:val="28"/>
          <w:szCs w:val="28"/>
          <w:lang w:val="uk-UA" w:eastAsia="ru-RU"/>
        </w:rPr>
        <w:t> </w:t>
      </w:r>
    </w:p>
    <w:p w:rsidR="00F57506" w:rsidRDefault="00F57506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24B65" w:rsidRPr="00F57506" w:rsidRDefault="00724B65" w:rsidP="0072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5143" w:type="pct"/>
        <w:tblCellSpacing w:w="0" w:type="dxa"/>
        <w:tblInd w:w="24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931"/>
        <w:gridCol w:w="1884"/>
      </w:tblGrid>
      <w:tr w:rsidR="00724B65" w:rsidRPr="004A7C9E" w:rsidTr="000A477E">
        <w:trPr>
          <w:trHeight w:val="229"/>
          <w:tblCellSpacing w:w="0" w:type="dxa"/>
        </w:trPr>
        <w:tc>
          <w:tcPr>
            <w:tcW w:w="4129" w:type="pct"/>
            <w:shd w:val="clear" w:color="auto" w:fill="FFFFFF"/>
            <w:vAlign w:val="center"/>
          </w:tcPr>
          <w:p w:rsidR="00724B65" w:rsidRPr="004A7C9E" w:rsidRDefault="00724B65" w:rsidP="0072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1" w:type="pct"/>
            <w:shd w:val="clear" w:color="auto" w:fill="FFFFFF"/>
            <w:noWrap/>
            <w:vAlign w:val="center"/>
          </w:tcPr>
          <w:p w:rsidR="00724B65" w:rsidRPr="004A7C9E" w:rsidRDefault="00724B65" w:rsidP="0072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1E2B" w:rsidRPr="000A477E" w:rsidTr="00432E66">
        <w:trPr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  <w:hideMark/>
          </w:tcPr>
          <w:p w:rsidR="000A477E" w:rsidRPr="000C6AC7" w:rsidRDefault="000A477E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6AC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та: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т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я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"доброта і </w:t>
            </w:r>
            <w:proofErr w:type="spellStart"/>
            <w:proofErr w:type="gram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р</w:t>
            </w:r>
            <w:proofErr w:type="gram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чинк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,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чит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різнят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"добре і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ане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,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ликат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жання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руват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бро;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иват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тині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уховно-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альні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ості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міння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иймат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орюват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итивні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оції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ховуват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льтуру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ілкування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ият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іцненню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ективу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чит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жит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ачат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C6AC7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овні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тьки і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>Сьогодні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>нашому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адочку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>чудове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то! Ми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>відзначаємо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</w:t>
            </w:r>
            <w:r w:rsidR="004A7C9E" w:rsidRPr="004A7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бра та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>дружби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>оскільки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>наш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proofErr w:type="gramEnd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рупа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>дружн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то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>стосується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жного з нас.</w:t>
            </w:r>
          </w:p>
          <w:p w:rsidR="00724B65" w:rsidRPr="004A7C9E" w:rsidRDefault="008B7BC6" w:rsidP="00BC42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477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рш</w:t>
            </w:r>
            <w:r w:rsidR="004A7C9E" w:rsidRPr="004A7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ніж ми розпочнемо наше свято давайте привітаємось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4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BC4207" w:rsidRPr="00BC4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</w:t>
            </w:r>
            <w:r w:rsidRPr="00BC4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ихователь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реба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м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ітатись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і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й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!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ружно весело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ат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і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й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!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іво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право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немось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ди-сюд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іхнемось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і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й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й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й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!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х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тей ми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ітаєм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і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й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!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І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’я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ажаєм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і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й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! 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C6AC7" w:rsidRDefault="00787413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Добрий день, діти та дорослі! У народі кажуть: «Добрий гість – дому радість». Сподіваюсь, що ви, як і я, раді нашій зустрічі. Подаруйте мені свої  посмішки,</w:t>
            </w:r>
          </w:p>
          <w:p w:rsidR="00787413" w:rsidRPr="000C6AC7" w:rsidRDefault="00787413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обажайте доброго дня. Найкоротша відстань між людьми — усмішка. Тож частіше усміхайтеся.</w:t>
            </w:r>
          </w:p>
          <w:p w:rsidR="00787413" w:rsidRPr="000C6AC7" w:rsidRDefault="00BC4207" w:rsidP="000C6AC7">
            <w:pPr>
              <w:pStyle w:val="a9"/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uk-UA" w:eastAsia="ja-JP"/>
              </w:rPr>
            </w:pPr>
            <w:r w:rsidRPr="000C6AC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 </w:t>
            </w:r>
            <w:r w:rsidR="00787413" w:rsidRPr="000C6AC7">
              <w:rPr>
                <w:rFonts w:ascii="Times New Roman" w:eastAsia="MS Mincho" w:hAnsi="Times New Roman" w:cs="Times New Roman"/>
                <w:sz w:val="28"/>
                <w:szCs w:val="28"/>
                <w:lang w:val="uk-UA" w:eastAsia="ja-JP"/>
              </w:rPr>
              <w:t xml:space="preserve"> А зараз візьміться за руки і зігрійте своїм теплом тих, хто поруч з вами, посміхніться один одному, побажайте успіху. </w:t>
            </w:r>
            <w:r w:rsidR="00787413" w:rsidRPr="000C6AC7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uk-UA" w:eastAsia="ja-JP"/>
              </w:rPr>
              <w:t>А я бажаю вам, щоб гарний настрій супроводж</w:t>
            </w:r>
            <w:r w:rsidR="004F1790" w:rsidRPr="000C6AC7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uk-UA" w:eastAsia="ja-JP"/>
              </w:rPr>
              <w:t>ував вас протягом всього свята</w:t>
            </w:r>
            <w:r w:rsidR="00787413" w:rsidRPr="000C6AC7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uk-UA" w:eastAsia="ja-JP"/>
              </w:rPr>
              <w:t xml:space="preserve">. </w:t>
            </w:r>
            <w:r w:rsidR="000A477E" w:rsidRPr="000C6AC7">
              <w:rPr>
                <w:rFonts w:ascii="Times New Roman" w:eastAsia="MS Mincho" w:hAnsi="Times New Roman" w:cs="Times New Roman"/>
                <w:spacing w:val="3"/>
                <w:sz w:val="28"/>
                <w:szCs w:val="28"/>
                <w:lang w:val="uk-UA" w:eastAsia="ja-JP"/>
              </w:rPr>
              <w:t>І для цього наші діти заспівають вам пісню.</w:t>
            </w:r>
          </w:p>
          <w:p w:rsidR="000C6AC7" w:rsidRDefault="00BC4207" w:rsidP="00BC420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color w:val="FF0000"/>
                <w:spacing w:val="3"/>
                <w:sz w:val="28"/>
                <w:szCs w:val="28"/>
                <w:lang w:val="uk-UA" w:eastAsia="ja-JP"/>
              </w:rPr>
            </w:pPr>
            <w:r w:rsidRPr="000A477E">
              <w:rPr>
                <w:rFonts w:ascii="Times New Roman" w:eastAsia="MS Mincho" w:hAnsi="Times New Roman" w:cs="Times New Roman"/>
                <w:b/>
                <w:color w:val="FF0000"/>
                <w:spacing w:val="3"/>
                <w:sz w:val="28"/>
                <w:szCs w:val="28"/>
                <w:lang w:val="uk-UA" w:eastAsia="ja-JP"/>
              </w:rPr>
              <w:t xml:space="preserve">                                       </w:t>
            </w:r>
          </w:p>
          <w:p w:rsidR="00BC4207" w:rsidRPr="000A477E" w:rsidRDefault="000C6AC7" w:rsidP="00BC420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uk-UA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pacing w:val="3"/>
                <w:sz w:val="28"/>
                <w:szCs w:val="28"/>
                <w:lang w:val="uk-UA" w:eastAsia="ja-JP"/>
              </w:rPr>
              <w:t xml:space="preserve">                                              </w:t>
            </w:r>
            <w:r w:rsidR="00BC4207" w:rsidRPr="000A477E">
              <w:rPr>
                <w:rFonts w:ascii="Times New Roman" w:eastAsia="MS Mincho" w:hAnsi="Times New Roman" w:cs="Times New Roman"/>
                <w:b/>
                <w:color w:val="FF0000"/>
                <w:spacing w:val="3"/>
                <w:sz w:val="28"/>
                <w:szCs w:val="28"/>
                <w:lang w:val="uk-UA" w:eastAsia="ja-JP"/>
              </w:rPr>
              <w:t>Пісня «</w:t>
            </w:r>
            <w:proofErr w:type="spellStart"/>
            <w:r w:rsidR="00BC4207" w:rsidRPr="000A477E">
              <w:rPr>
                <w:rFonts w:ascii="Times New Roman" w:eastAsia="MS Mincho" w:hAnsi="Times New Roman" w:cs="Times New Roman"/>
                <w:b/>
                <w:color w:val="FF0000"/>
                <w:spacing w:val="3"/>
                <w:sz w:val="28"/>
                <w:szCs w:val="28"/>
                <w:lang w:val="uk-UA" w:eastAsia="ja-JP"/>
              </w:rPr>
              <w:t>Цьом</w:t>
            </w:r>
            <w:proofErr w:type="spellEnd"/>
            <w:r w:rsidR="00BC4207" w:rsidRPr="000A477E">
              <w:rPr>
                <w:rFonts w:ascii="Times New Roman" w:eastAsia="MS Mincho" w:hAnsi="Times New Roman" w:cs="Times New Roman"/>
                <w:b/>
                <w:color w:val="FF0000"/>
                <w:spacing w:val="3"/>
                <w:sz w:val="28"/>
                <w:szCs w:val="28"/>
                <w:lang w:val="uk-UA" w:eastAsia="ja-JP"/>
              </w:rPr>
              <w:t>»</w:t>
            </w:r>
          </w:p>
          <w:p w:rsidR="00787413" w:rsidRPr="00BC4207" w:rsidRDefault="00787413" w:rsidP="00BC4207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uk-UA" w:eastAsia="ja-JP"/>
              </w:rPr>
            </w:pPr>
          </w:p>
          <w:p w:rsidR="00787413" w:rsidRPr="004A7C9E" w:rsidRDefault="00787413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  <w:p w:rsidR="00787413" w:rsidRPr="004A7C9E" w:rsidRDefault="00086C90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A7C9E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  <w:r w:rsidR="00BC42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и бачили ви мультфільм про кота Леопольда?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 Який він – кіт Леопольд? (Добрий).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Які слова він казав постійно мишенятам?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«Давайте жити дружно!»)</w:t>
            </w:r>
          </w:p>
          <w:p w:rsidR="00724B65" w:rsidRPr="000C6AC7" w:rsidRDefault="00724B65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 ми з вами сьогодні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обуємо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розуміт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е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добро» та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жна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дина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ути доброю. А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7413"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робуємо</w:t>
            </w:r>
            <w:proofErr w:type="spellEnd"/>
            <w:r w:rsidR="00787413"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7413"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гуртувати</w:t>
            </w:r>
            <w:proofErr w:type="spellEnd"/>
            <w:r w:rsidR="00787413"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шу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одину,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аруємо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пло один одному,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вітимо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дну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ірочку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бра і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ові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A477E" w:rsidRPr="000C6AC7" w:rsidRDefault="000A477E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C4207" w:rsidRPr="000C6AC7" w:rsidRDefault="000A477E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Ну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що,</w:t>
            </w:r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и хочете бути добрими і розумними, 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о </w:t>
            </w:r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огладьте себе по голівці.                                       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А я</w:t>
            </w:r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що ви хочете допомагати один одному,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о</w:t>
            </w:r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отягніть руку товаришу.                                       </w:t>
            </w:r>
            <w:proofErr w:type="spellStart"/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Якщо</w:t>
            </w:r>
            <w:proofErr w:type="spellEnd"/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и хочете бути дружними, візьміть один одного за руки.                                                                 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А я</w:t>
            </w:r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що ви хочете бути працелюбними, підніміть руки в гору.                                                                        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що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и хочете бути веселими,</w:t>
            </w:r>
            <w:r w:rsidR="00BC4207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доровими і доброзичливими поплескайте в долоні.</w:t>
            </w:r>
          </w:p>
          <w:p w:rsidR="008775BF" w:rsidRPr="000C6AC7" w:rsidRDefault="008775BF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C6AC7" w:rsidRDefault="00724B65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="00086C90" w:rsidRPr="000C6AC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787413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Що ж таке добро?</w:t>
            </w:r>
            <w:r w:rsidR="000A477E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Існує багато легенд про добро , про зло, про милосердя .</w:t>
            </w:r>
          </w:p>
          <w:p w:rsidR="00787413" w:rsidRPr="004A7C9E" w:rsidRDefault="000A477E" w:rsidP="000C6AC7">
            <w:pPr>
              <w:pStyle w:val="a9"/>
              <w:rPr>
                <w:lang w:eastAsia="ru-RU"/>
              </w:rPr>
            </w:pP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І тепер я вам пропоную послухати легенду «Про добро і зло» у виконанні мами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аш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запас</w:t>
            </w:r>
            <w:proofErr w:type="spellEnd"/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87413" w:rsidRPr="000A477E" w:rsidRDefault="00BC4207" w:rsidP="00BC4207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zh-CN"/>
              </w:rPr>
              <w:t>Мама:</w:t>
            </w:r>
            <w:r w:rsidR="00DA536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zh-CN"/>
              </w:rPr>
              <w:t xml:space="preserve">                        </w:t>
            </w:r>
            <w:r w:rsidR="00787413" w:rsidRPr="000A477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zh-CN"/>
              </w:rPr>
              <w:t>Легенда „Про добро і зло”</w:t>
            </w:r>
          </w:p>
          <w:p w:rsidR="00787413" w:rsidRPr="000C6AC7" w:rsidRDefault="00787413" w:rsidP="000C6AC7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Жили на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улиці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двоє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сусідів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. Одного року один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зробив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іншому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елике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зло.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бражений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чоловік</w:t>
            </w:r>
            <w:proofErr w:type="spellEnd"/>
            <w:proofErr w:type="gram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,</w:t>
            </w:r>
            <w:proofErr w:type="gram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прагнучи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ідповісти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помстою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,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ирушив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до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мудреця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за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порадою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.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Що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ж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мудрець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йому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запропонував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?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ідповісти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зловмиснику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добром</w:t>
            </w:r>
            <w:proofErr w:type="gram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!</w:t>
            </w:r>
            <w:proofErr w:type="gram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Сусід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послухався</w:t>
            </w:r>
            <w:proofErr w:type="spellEnd"/>
            <w:proofErr w:type="gram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,</w:t>
            </w:r>
            <w:proofErr w:type="gram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а у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ідповідь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знову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був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„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нагороджений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” злом.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Мудрець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і тут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порадив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не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шкодувати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добра.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Сусід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ще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раз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послухався</w:t>
            </w:r>
            <w:proofErr w:type="spellEnd"/>
            <w:proofErr w:type="gram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,</w:t>
            </w:r>
            <w:proofErr w:type="gram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іддячив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добром. Але через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деякий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 </w:t>
            </w:r>
            <w:proofErr w:type="gram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у</w:t>
            </w:r>
            <w:proofErr w:type="gram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ідповідь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одержав зло.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Сусід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прийшов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до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мудреця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і той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знову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порадив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йому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іддячити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добром</w:t>
            </w:r>
            <w:proofErr w:type="gram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.</w:t>
            </w:r>
            <w:proofErr w:type="gram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„Але я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же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стомився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іддячувати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йому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добром” –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заперечив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сусід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. „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Якщо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зловмисник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не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стомився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ід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зла , то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чому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ти</w:t>
            </w:r>
            <w:proofErr w:type="spellEnd"/>
            <w:r w:rsidR="00BC4207" w:rsidRPr="000C6AC7">
              <w:rPr>
                <w:rFonts w:ascii="Times New Roman" w:hAnsi="Times New Roman" w:cs="Times New Roman"/>
                <w:i/>
                <w:sz w:val="28"/>
                <w:szCs w:val="28"/>
                <w:lang w:val="uk-UA"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стомився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ід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добра ?”-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відповів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йому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мудрець</w:t>
            </w:r>
            <w:proofErr w:type="spellEnd"/>
            <w:r w:rsidRPr="000C6AC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.</w:t>
            </w:r>
          </w:p>
          <w:p w:rsidR="00787413" w:rsidRPr="004A7C9E" w:rsidRDefault="00787413" w:rsidP="00BC420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4B65" w:rsidRPr="000C6AC7" w:rsidRDefault="00724B65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Pr="000C6AC7">
              <w:rPr>
                <w:lang w:eastAsia="ru-RU"/>
              </w:rPr>
              <w:br/>
            </w:r>
            <w:r w:rsidRPr="004A7C9E">
              <w:rPr>
                <w:lang w:eastAsia="ru-RU"/>
              </w:rPr>
              <w:t> 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б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жна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добра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дина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робила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одну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обру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раву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нше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жна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бра на одну добру справу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ільше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кільк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ітлішим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ло наше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б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жен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то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міг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ча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ій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ретній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дині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т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в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агато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щий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BC4207" w:rsidRPr="000C6AC7" w:rsidRDefault="00BC4207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 наші діти та їх батьк</w:t>
            </w:r>
            <w:r w:rsidR="006250BB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 знають що таке добро,</w:t>
            </w: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сь послухайте.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ма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а людської душі — доброта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лює дивним промінням людину.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ома</w:t>
            </w: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я істина й дуже проста —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бро накопичуй у серці невпинно!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сонця візьми промінець доброти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долоньки свої — хай в них сонечко буде.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любов’ю і ласкою в серці рости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хай доброта розцвітає повсюди.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Дитина                                                             </w:t>
            </w:r>
          </w:p>
          <w:p w:rsidR="004F1790" w:rsidRPr="004A7C9E" w:rsidRDefault="004F1790" w:rsidP="00BC420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Старайтесь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робит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добро</w:t>
            </w:r>
          </w:p>
          <w:p w:rsidR="004F1790" w:rsidRPr="004A7C9E" w:rsidRDefault="004F1790" w:rsidP="00BC420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День і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ні</w:t>
            </w:r>
            <w:proofErr w:type="gram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ч</w:t>
            </w:r>
            <w:proofErr w:type="spellEnd"/>
            <w:proofErr w:type="gramEnd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, і у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кожну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хвилину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, </w:t>
            </w:r>
          </w:p>
          <w:p w:rsidR="004F1790" w:rsidRPr="004A7C9E" w:rsidRDefault="004F1790" w:rsidP="00BC420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</w:pPr>
            <w:proofErr w:type="spell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Щоб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серденько</w:t>
            </w:r>
            <w:proofErr w:type="gram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,я</w:t>
            </w:r>
            <w:proofErr w:type="gramEnd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к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сонце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цвіло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, </w:t>
            </w:r>
          </w:p>
          <w:p w:rsidR="004F1790" w:rsidRPr="004A7C9E" w:rsidRDefault="004F1790" w:rsidP="00BC420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proofErr w:type="spell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t>Це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хорошою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робить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людину</w:t>
            </w:r>
            <w:proofErr w:type="spellEnd"/>
          </w:p>
          <w:p w:rsid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432E66" w:rsidRDefault="00432E66" w:rsidP="00432E66">
            <w:pPr>
              <w:spacing w:after="0" w:line="240" w:lineRule="auto"/>
              <w:jc w:val="both"/>
              <w:rPr>
                <w:lang w:val="uk-UA"/>
              </w:rPr>
            </w:pPr>
            <w:r w:rsidRPr="00432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ма</w:t>
            </w:r>
            <w:r>
              <w:t xml:space="preserve"> 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и з’являється дитина –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сподь запалює зорю,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ихо, наче у раю,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 небосхилу пісня лине.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скільки тій зорі світить –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 </w:t>
            </w:r>
            <w:proofErr w:type="spellStart"/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</w:t>
            </w:r>
            <w:proofErr w:type="spellEnd"/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хто на цілім світі,</w:t>
            </w:r>
          </w:p>
          <w:p w:rsidR="00432E66" w:rsidRPr="00432E66" w:rsidRDefault="00432E66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 ж треба вірити й любити</w:t>
            </w:r>
          </w:p>
          <w:p w:rsidR="00432E66" w:rsidRPr="00432E66" w:rsidRDefault="006250BB" w:rsidP="00432E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кожен день добро творити</w:t>
            </w:r>
            <w:r w:rsidR="00432E66" w:rsidRPr="00432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4B7FA9" w:rsidRPr="004A7C9E" w:rsidRDefault="004F1790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Доброта з роками не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старі</w:t>
            </w:r>
            <w:proofErr w:type="gramStart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є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.</w:t>
            </w:r>
            <w:proofErr w:type="gramEnd"/>
          </w:p>
          <w:p w:rsidR="004B7FA9" w:rsidRPr="004A7C9E" w:rsidRDefault="004F1790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  <w:t xml:space="preserve"> Доброта від холоду зігріє </w:t>
            </w:r>
          </w:p>
          <w:p w:rsidR="004B7FA9" w:rsidRPr="004A7C9E" w:rsidRDefault="004F1790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  <w:t xml:space="preserve">Якщо доброта як сонце світить, </w:t>
            </w:r>
          </w:p>
          <w:p w:rsidR="004F1790" w:rsidRPr="004A7C9E" w:rsidRDefault="004F1790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val="uk-UA" w:eastAsia="ru-RU"/>
              </w:rPr>
              <w:t>Їй радіють і дорослі й діти.</w:t>
            </w:r>
          </w:p>
          <w:p w:rsidR="00741A0F" w:rsidRPr="00D14561" w:rsidRDefault="00741A0F" w:rsidP="0074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741A0F" w:rsidRDefault="00741A0F" w:rsidP="00741A0F">
            <w:pPr>
              <w:spacing w:after="0" w:line="240" w:lineRule="auto"/>
              <w:jc w:val="both"/>
              <w:rPr>
                <w:lang w:val="uk-UA"/>
              </w:rPr>
            </w:pPr>
            <w:r w:rsidRPr="00432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ма</w:t>
            </w:r>
            <w:r>
              <w:t xml:space="preserve"> </w:t>
            </w:r>
          </w:p>
          <w:p w:rsidR="00741A0F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 вірю в силу доброти.</w:t>
            </w:r>
          </w:p>
          <w:p w:rsidR="00741A0F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бро завжди сильніше злого.</w:t>
            </w:r>
          </w:p>
          <w:p w:rsidR="00741A0F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ає наснагу , щоб цвісти</w:t>
            </w:r>
          </w:p>
          <w:p w:rsidR="00741A0F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 світлу </w:t>
            </w:r>
            <w:proofErr w:type="spellStart"/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бирать</w:t>
            </w:r>
            <w:proofErr w:type="spellEnd"/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орогу.</w:t>
            </w:r>
          </w:p>
          <w:p w:rsidR="00741A0F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 вірю в силу доброти.</w:t>
            </w:r>
          </w:p>
          <w:p w:rsidR="00741A0F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Що має вдачу роботящу.</w:t>
            </w:r>
          </w:p>
          <w:p w:rsidR="00741A0F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Що хоче, щоб і я, і ти,</w:t>
            </w:r>
          </w:p>
          <w:p w:rsidR="004F1790" w:rsidRPr="00741A0F" w:rsidRDefault="00741A0F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 все у світі стало кращим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Дитина</w:t>
            </w: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да у </w:t>
            </w:r>
            <w:proofErr w:type="spellStart"/>
            <w:proofErr w:type="gram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ті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же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а: 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це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лю теплом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гріва</w:t>
            </w:r>
            <w:proofErr w:type="gram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ну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ота 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і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аша</w:t>
            </w:r>
            <w:proofErr w:type="gram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A477E" w:rsidRDefault="000A477E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724B65" w:rsidRPr="000A477E" w:rsidRDefault="000A477E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 тепер до вашої уваги пісня  «Промінчик доброти» у виконанні дітей</w:t>
            </w:r>
          </w:p>
          <w:p w:rsidR="00724B65" w:rsidRPr="00BC4207" w:rsidRDefault="00BC4207" w:rsidP="00BC42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                                </w:t>
            </w:r>
            <w:r w:rsidR="000A4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="00724B65" w:rsidRPr="000A477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uk-UA" w:eastAsia="ru-RU"/>
              </w:rPr>
              <w:t>Пісня «</w:t>
            </w:r>
            <w:r w:rsidR="00F827DA" w:rsidRPr="000A477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uk-UA" w:eastAsia="ru-RU"/>
              </w:rPr>
              <w:t>П</w:t>
            </w:r>
            <w:r w:rsidRPr="000A477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uk-UA" w:eastAsia="ru-RU"/>
              </w:rPr>
              <w:t>ромінчик доброти</w:t>
            </w:r>
            <w:r w:rsidR="00724B65" w:rsidRPr="000A477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uk-UA" w:eastAsia="ru-RU"/>
              </w:rPr>
              <w:t xml:space="preserve">»                         </w:t>
            </w:r>
            <w:r w:rsidRPr="000A477E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  <w:p w:rsidR="00724B65" w:rsidRPr="004A7C9E" w:rsidRDefault="00724B65" w:rsidP="00BC42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spacing w:val="40"/>
                <w:sz w:val="28"/>
                <w:szCs w:val="28"/>
                <w:lang w:val="uk-UA"/>
              </w:rPr>
            </w:pPr>
          </w:p>
          <w:p w:rsidR="00724B65" w:rsidRPr="000C6AC7" w:rsidRDefault="002F1CA1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6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="00724B65" w:rsidRPr="000C6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724B65" w:rsidRPr="000C6A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363" w:rsidRPr="000C6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 xml:space="preserve">, напевно, добре </w:t>
            </w:r>
            <w:proofErr w:type="spellStart"/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>знають</w:t>
            </w:r>
            <w:proofErr w:type="spellEnd"/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 xml:space="preserve">: в </w:t>
            </w:r>
            <w:proofErr w:type="spellStart"/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>казці</w:t>
            </w:r>
            <w:proofErr w:type="spellEnd"/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 xml:space="preserve"> дружбу </w:t>
            </w:r>
            <w:proofErr w:type="spellStart"/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>поважають</w:t>
            </w:r>
            <w:proofErr w:type="spellEnd"/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 ви любите </w:t>
            </w:r>
            <w:r w:rsidR="000A477E" w:rsidRPr="000C6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зки дивитися чи слухати? Тоді 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имо, чи знаєте ви казкових та </w:t>
            </w:r>
            <w:proofErr w:type="spellStart"/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яшних</w:t>
            </w:r>
            <w:proofErr w:type="spellEnd"/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>персонажів</w:t>
            </w:r>
            <w:proofErr w:type="spellEnd"/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єднувала 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>щира</w:t>
            </w:r>
            <w:proofErr w:type="spellEnd"/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>міцна</w:t>
            </w:r>
            <w:proofErr w:type="spellEnd"/>
            <w:r w:rsidR="00724B65" w:rsidRPr="000C6AC7">
              <w:rPr>
                <w:rFonts w:ascii="Times New Roman" w:hAnsi="Times New Roman" w:cs="Times New Roman"/>
                <w:sz w:val="28"/>
                <w:szCs w:val="28"/>
              </w:rPr>
              <w:t xml:space="preserve"> дружба.</w:t>
            </w:r>
          </w:p>
          <w:p w:rsidR="00724B65" w:rsidRPr="004A7C9E" w:rsidRDefault="00724B65" w:rsidP="00BC42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24B65" w:rsidRPr="000A477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0A477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                                                       </w:t>
            </w:r>
            <w:r w:rsidRPr="000A477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Гра «Казкові друзі»</w:t>
            </w:r>
          </w:p>
          <w:p w:rsidR="00724B65" w:rsidRPr="004A7C9E" w:rsidRDefault="008B7BC6" w:rsidP="00BC4207">
            <w:pPr>
              <w:tabs>
                <w:tab w:val="left" w:pos="907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Ведуча  називає </w:t>
            </w:r>
            <w:r w:rsidR="00724B65"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того чи іншого казкового чи муль</w:t>
            </w:r>
            <w:r w:rsidR="00724B65"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softHyphen/>
              <w:t>типлікаційного персонажа, а гравці мають хором назвати йо</w:t>
            </w:r>
            <w:r w:rsidR="00724B65"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softHyphen/>
              <w:t>го друга із відповідної казки (можна підготувати заздалегідь малюнки казкових героїв)</w:t>
            </w:r>
          </w:p>
          <w:p w:rsidR="00724B65" w:rsidRPr="004A7C9E" w:rsidRDefault="00724B65" w:rsidP="00BC42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4A7C9E">
              <w:rPr>
                <w:rFonts w:ascii="Times New Roman" w:eastAsia="Times New Roman" w:hAnsi="Times New Roman" w:cs="Times New Roman"/>
                <w:snapToGrid w:val="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val="uk-UA"/>
              </w:rPr>
              <w:t xml:space="preserve"> 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 xml:space="preserve">У </w:t>
            </w:r>
            <w:proofErr w:type="spellStart"/>
            <w:proofErr w:type="gramStart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урат</w:t>
            </w:r>
            <w:proofErr w:type="gramEnd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іно</w:t>
            </w:r>
            <w:proofErr w:type="spellEnd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ула</w:t>
            </w:r>
            <w:proofErr w:type="spellEnd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подружка... (</w:t>
            </w:r>
            <w:proofErr w:type="spellStart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</w:rPr>
              <w:t>Мальві</w:t>
            </w:r>
            <w:proofErr w:type="gramStart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</w:rPr>
              <w:t>на</w:t>
            </w:r>
            <w:proofErr w:type="spellEnd"/>
            <w:proofErr w:type="gramEnd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</w:rPr>
              <w:t>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Чебурашка </w:t>
            </w:r>
            <w:proofErr w:type="spellStart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ж</w:t>
            </w:r>
            <w:proofErr w:type="spellEnd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в</w:t>
            </w:r>
            <w:proofErr w:type="spellEnd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друга, </w:t>
            </w:r>
            <w:proofErr w:type="spellStart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якого</w:t>
            </w:r>
            <w:proofErr w:type="spellEnd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звали... (</w:t>
            </w: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</w:rPr>
              <w:t>Крокодил Гена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proofErr w:type="spellStart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стриця</w:t>
            </w:r>
            <w:proofErr w:type="spellEnd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леночка</w:t>
            </w:r>
            <w:proofErr w:type="spellEnd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ула</w:t>
            </w:r>
            <w:proofErr w:type="spellEnd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ружна</w:t>
            </w:r>
            <w:proofErr w:type="gramEnd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і</w:t>
            </w:r>
            <w:proofErr w:type="spellEnd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воїм</w:t>
            </w:r>
            <w:proofErr w:type="spellEnd"/>
            <w:r w:rsidRPr="004A7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.. (</w:t>
            </w: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</w:rPr>
              <w:t xml:space="preserve">братиком </w:t>
            </w:r>
            <w:proofErr w:type="spellStart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</w:rPr>
              <w:t>Іванком</w:t>
            </w:r>
            <w:proofErr w:type="spellEnd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</w:rPr>
              <w:t>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Лісові  мешканці  дружили  з  добрим  лікарем…     (</w:t>
            </w:r>
            <w:proofErr w:type="spellStart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Айболитом</w:t>
            </w:r>
            <w:proofErr w:type="spellEnd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Голосистий  Півник  мав  хороброго  друга,  якого  звали…( Котик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У  бурундучка  </w:t>
            </w:r>
            <w:proofErr w:type="spellStart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Чіпа</w:t>
            </w:r>
            <w:proofErr w:type="spellEnd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  був  друг…( бурундучок  Дейл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У  кота  </w:t>
            </w:r>
            <w:proofErr w:type="spellStart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Матроскіна</w:t>
            </w:r>
            <w:proofErr w:type="spellEnd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  був  друг…(пес  Шарик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У  </w:t>
            </w:r>
            <w:proofErr w:type="spellStart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Вінні-Пуха</w:t>
            </w:r>
            <w:proofErr w:type="spellEnd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  був  маленький  друг…(П</w:t>
            </w: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</w:rPr>
              <w:t>`</w:t>
            </w:r>
            <w:proofErr w:type="spellStart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ятачок</w:t>
            </w:r>
            <w:proofErr w:type="spellEnd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)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У  </w:t>
            </w:r>
            <w:proofErr w:type="spellStart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>Карлсона</w:t>
            </w:r>
            <w:proofErr w:type="spellEnd"/>
            <w:r w:rsidRPr="004A7C9E">
              <w:rPr>
                <w:rFonts w:ascii="Times New Roman" w:eastAsia="Georgia" w:hAnsi="Times New Roman" w:cs="Times New Roman"/>
                <w:b/>
                <w:i/>
                <w:iCs/>
                <w:sz w:val="28"/>
                <w:szCs w:val="28"/>
                <w:lang w:val="uk-UA"/>
              </w:rPr>
              <w:t xml:space="preserve">  був  друг…  (Малюк).</w:t>
            </w:r>
          </w:p>
          <w:p w:rsidR="001D0600" w:rsidRPr="00F827DA" w:rsidRDefault="001D0600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24B65" w:rsidRPr="000C6AC7" w:rsidRDefault="002F1CA1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="00724B65" w:rsidRPr="000C6AC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:</w:t>
            </w:r>
            <w:r w:rsidR="00724B65" w:rsidRPr="000C6AC7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А зараз до вашої уваги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24B65" w:rsidRPr="000C6A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еселі</w:t>
            </w:r>
            <w:proofErr w:type="spellEnd"/>
            <w:r w:rsidR="00724B65" w:rsidRPr="000C6A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сценки – </w:t>
            </w:r>
            <w:proofErr w:type="spellStart"/>
            <w:r w:rsidR="00724B65" w:rsidRPr="000C6A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жарти</w:t>
            </w:r>
            <w:proofErr w:type="spellEnd"/>
            <w:r w:rsidR="000A477E" w:rsidRPr="000C6A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у виконанні дітей та їх батьків</w:t>
            </w:r>
          </w:p>
          <w:p w:rsidR="008B7BC6" w:rsidRPr="001A2E2D" w:rsidRDefault="008B7BC6" w:rsidP="008B7B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E2D">
              <w:rPr>
                <w:rFonts w:ascii="Times New Roman" w:eastAsia="Calibri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  <w:t>Сценка : « Не заважатиму ».</w:t>
            </w:r>
          </w:p>
          <w:p w:rsidR="008B7BC6" w:rsidRPr="001A2E2D" w:rsidRDefault="008B7BC6" w:rsidP="008B7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E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н: - Тату! Купи мені барабан.</w:t>
            </w:r>
          </w:p>
          <w:p w:rsidR="008B7BC6" w:rsidRPr="001A2E2D" w:rsidRDefault="008B7BC6" w:rsidP="008B7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E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тько: - Та у нашій, синку, хаті шуму й так дуже багато!</w:t>
            </w:r>
          </w:p>
          <w:p w:rsidR="008B7BC6" w:rsidRPr="001A2E2D" w:rsidRDefault="008B7BC6" w:rsidP="008B7B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2E2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н: - Я ж на ньому буду грати, як ви ляжете вже спати.</w:t>
            </w:r>
          </w:p>
          <w:p w:rsidR="00934D90" w:rsidRPr="00934D90" w:rsidRDefault="00681ED3" w:rsidP="00934D9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3"/>
            <w:r w:rsidRPr="006250B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</w:t>
            </w:r>
            <w:proofErr w:type="spellStart"/>
            <w:r w:rsidR="00934D90" w:rsidRPr="00934D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алася</w:t>
            </w:r>
            <w:proofErr w:type="spellEnd"/>
            <w:r w:rsidR="00934D90" w:rsidRPr="00934D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934D90" w:rsidRPr="00934D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лонечки</w:t>
            </w:r>
            <w:bookmarkEnd w:id="1"/>
            <w:proofErr w:type="spellEnd"/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19"/>
            </w:tblGrid>
            <w:tr w:rsidR="00934D90" w:rsidRPr="00934D90" w:rsidTr="00934D9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34D90" w:rsidRPr="006250BB" w:rsidRDefault="00934D90" w:rsidP="00934D90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</w:t>
                  </w:r>
                  <w:proofErr w:type="gramStart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 </w:t>
                  </w:r>
                  <w:proofErr w:type="spellStart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и</w:t>
                  </w:r>
                  <w:proofErr w:type="spellEnd"/>
                  <w:proofErr w:type="gramEnd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авозилася</w:t>
                  </w:r>
                  <w:proofErr w:type="spellEnd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?</w:t>
                  </w:r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 </w:t>
                  </w:r>
                  <w:proofErr w:type="spellStart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и</w:t>
                  </w:r>
                  <w:proofErr w:type="spellEnd"/>
                  <w:proofErr w:type="gramEnd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абруднилася</w:t>
                  </w:r>
                  <w:proofErr w:type="spellEnd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?</w:t>
                  </w:r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– Я в </w:t>
                  </w:r>
                  <w:proofErr w:type="spellStart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алюжі</w:t>
                  </w:r>
                  <w:proofErr w:type="spellEnd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 </w:t>
                  </w:r>
                  <w:proofErr w:type="spellStart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нечком</w:t>
                  </w:r>
                  <w:proofErr w:type="spellEnd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ралася</w:t>
                  </w:r>
                  <w:proofErr w:type="spellEnd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</w:t>
                  </w:r>
                  <w:proofErr w:type="spellStart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лонечки</w:t>
                  </w:r>
                  <w:proofErr w:type="spellEnd"/>
                  <w:r w:rsidRPr="00934D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!</w:t>
                  </w:r>
                </w:p>
                <w:p w:rsidR="00681ED3" w:rsidRPr="00681ED3" w:rsidRDefault="00681ED3" w:rsidP="00681ED3">
                  <w:pPr>
                    <w:pStyle w:val="a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bookmarkStart w:id="2" w:name="4"/>
                  <w:proofErr w:type="spellStart"/>
                  <w:r w:rsidRPr="00681ED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найду</w:t>
                  </w:r>
                  <w:bookmarkEnd w:id="2"/>
                  <w:proofErr w:type="spellEnd"/>
                </w:p>
                <w:tbl>
                  <w:tblPr>
                    <w:tblW w:w="0" w:type="auto"/>
                    <w:jc w:val="center"/>
                    <w:tblCellSpacing w:w="15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29"/>
                  </w:tblGrid>
                  <w:tr w:rsidR="00681ED3" w:rsidRPr="00681ED3" w:rsidTr="00681ED3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81ED3" w:rsidRPr="00681ED3" w:rsidRDefault="00681ED3" w:rsidP="00681ED3">
                        <w:pPr>
                          <w:pStyle w:val="a9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– </w:t>
                        </w:r>
                        <w:proofErr w:type="spellStart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ащо</w:t>
                        </w:r>
                        <w:proofErr w:type="spellEnd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калоші</w:t>
                        </w:r>
                        <w:proofErr w:type="spellEnd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и</w:t>
                        </w:r>
                        <w:proofErr w:type="spellEnd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зуваєш</w:t>
                        </w:r>
                        <w:proofErr w:type="spellEnd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? </w:t>
                        </w:r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 xml:space="preserve">– Я в них на </w:t>
                        </w:r>
                        <w:proofErr w:type="spellStart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вулицю</w:t>
                        </w:r>
                        <w:proofErr w:type="spellEnd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</w:t>
                        </w:r>
                        <w:proofErr w:type="gramEnd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іду</w:t>
                        </w:r>
                        <w:proofErr w:type="spellEnd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! </w:t>
                        </w:r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 xml:space="preserve">– Але ж </w:t>
                        </w:r>
                        <w:proofErr w:type="spellStart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грязюки</w:t>
                        </w:r>
                        <w:proofErr w:type="spellEnd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ам </w:t>
                        </w:r>
                        <w:proofErr w:type="spellStart"/>
                        <w:proofErr w:type="gramStart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ема</w:t>
                        </w:r>
                        <w:proofErr w:type="gramEnd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є</w:t>
                        </w:r>
                        <w:proofErr w:type="spellEnd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.. </w:t>
                        </w:r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 xml:space="preserve">– </w:t>
                        </w:r>
                        <w:proofErr w:type="spellStart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Нічого</w:t>
                        </w:r>
                        <w:proofErr w:type="spellEnd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я </w:t>
                        </w:r>
                        <w:proofErr w:type="spellStart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її</w:t>
                        </w:r>
                        <w:proofErr w:type="spellEnd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знайду</w:t>
                        </w:r>
                        <w:proofErr w:type="spellEnd"/>
                        <w:r w:rsidRPr="00681ED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!</w:t>
                        </w:r>
                      </w:p>
                    </w:tc>
                  </w:tr>
                </w:tbl>
                <w:p w:rsidR="00681ED3" w:rsidRPr="00681ED3" w:rsidRDefault="00681ED3" w:rsidP="00934D90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90004" w:rsidRPr="003E182C" w:rsidRDefault="003E182C" w:rsidP="00BC42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                                      Лист</w:t>
            </w:r>
          </w:p>
          <w:p w:rsidR="00934D90" w:rsidRPr="00681ED3" w:rsidRDefault="00681ED3" w:rsidP="00681ED3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proofErr w:type="spellStart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</w:t>
            </w:r>
            <w:proofErr w:type="spellEnd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ванку</w:t>
            </w:r>
            <w:proofErr w:type="spellEnd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биш</w:t>
            </w:r>
            <w:proofErr w:type="spellEnd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  <w:r w:rsidRPr="00681E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ишу листа </w:t>
            </w:r>
            <w:proofErr w:type="spellStart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линці</w:t>
            </w:r>
            <w:proofErr w:type="spellEnd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681E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Так </w:t>
            </w:r>
            <w:proofErr w:type="spellStart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</w:t>
            </w:r>
            <w:proofErr w:type="spellEnd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</w:t>
            </w:r>
            <w:proofErr w:type="spellEnd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ати</w:t>
            </w:r>
            <w:proofErr w:type="spellEnd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мієш</w:t>
            </w:r>
            <w:proofErr w:type="spellEnd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!</w:t>
            </w:r>
            <w:r w:rsidRPr="00681E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То </w:t>
            </w:r>
            <w:proofErr w:type="spellStart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ічого</w:t>
            </w:r>
            <w:proofErr w:type="spellEnd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линка</w:t>
            </w:r>
            <w:proofErr w:type="spellEnd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</w:t>
            </w:r>
            <w:proofErr w:type="spellEnd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міє</w:t>
            </w:r>
            <w:proofErr w:type="spellEnd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ати</w:t>
            </w:r>
            <w:proofErr w:type="spellEnd"/>
            <w:r w:rsidRPr="00681E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724B65" w:rsidRPr="003E182C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086C90" w:rsidRPr="004A7C9E" w:rsidRDefault="002F1CA1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="00724B65"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.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D5D9C" w:rsidRPr="004A7C9E" w:rsidRDefault="00ED5D9C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юдина починається з добра,</w:t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з ласки, щирості й любові,</w:t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з батьківської хати і двора,</w:t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4A7C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з теплоти, що є у кожнім слові.</w:t>
            </w:r>
          </w:p>
          <w:p w:rsidR="000A477E" w:rsidRDefault="000A477E" w:rsidP="000A477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D5D9C" w:rsidRPr="000A477E" w:rsidRDefault="00ED5D9C" w:rsidP="000A477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Людина насправді може бути доброю, сердечною, милосердною тільки тоді, коли вона любить свою </w:t>
            </w:r>
            <w:proofErr w:type="spellStart"/>
            <w:r w:rsidR="006250BB" w:rsidRP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імю</w:t>
            </w:r>
            <w:proofErr w:type="spellEnd"/>
            <w:r w:rsidR="006250BB" w:rsidRP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родину,</w:t>
            </w:r>
            <w:r w:rsidRP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атьківщину. В якій країні ми живемо? (Україна)</w:t>
            </w:r>
            <w:proofErr w:type="spellStart"/>
            <w:r w:rsidRP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A477E" w:rsidRP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к</w:t>
            </w:r>
            <w:proofErr w:type="spellEnd"/>
            <w:r w:rsidR="000A477E" w:rsidRP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дійсно наша </w:t>
            </w:r>
            <w:proofErr w:type="spellStart"/>
            <w:r w:rsidR="000A477E" w:rsidRP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раїна</w:t>
            </w:r>
            <w:r w:rsid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proofErr w:type="spellEnd"/>
            <w:r w:rsid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Україна. Вона  велика, багата,мальовнича, тут живе веселий,дружній , добрий народ. І зараз я пропоную послухати вірші про Україну у виконанні Романа </w:t>
            </w:r>
            <w:proofErr w:type="spellStart"/>
            <w:r w:rsid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еліка</w:t>
            </w:r>
            <w:proofErr w:type="spellEnd"/>
            <w:r w:rsidR="000A477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  мамою</w:t>
            </w:r>
          </w:p>
          <w:p w:rsidR="000A477E" w:rsidRDefault="000A477E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A477E" w:rsidRPr="000A477E" w:rsidRDefault="000A477E" w:rsidP="00BC42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0A477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lastRenderedPageBreak/>
              <w:t>Мама</w:t>
            </w:r>
          </w:p>
          <w:p w:rsidR="00ED5D9C" w:rsidRPr="004A7C9E" w:rsidRDefault="00ED5D9C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</w:t>
            </w:r>
            <w:proofErr w:type="gramEnd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тав</w:t>
            </w:r>
            <w:proofErr w:type="spellEnd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уравель </w:t>
            </w:r>
            <w:r w:rsidRPr="004A7C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о </w:t>
            </w:r>
            <w:proofErr w:type="spellStart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рів</w:t>
            </w:r>
            <w:proofErr w:type="spellEnd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сто земель, </w:t>
            </w:r>
            <w:r w:rsidRPr="004A7C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ітав</w:t>
            </w:r>
            <w:proofErr w:type="spellEnd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бходив, </w:t>
            </w:r>
            <w:r w:rsidRPr="004A7C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ила</w:t>
            </w:r>
            <w:proofErr w:type="spellEnd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оги натрудив. </w:t>
            </w:r>
            <w:r w:rsidRPr="004A7C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 </w:t>
            </w:r>
            <w:proofErr w:type="spellStart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итали</w:t>
            </w:r>
            <w:proofErr w:type="spellEnd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уравля: </w:t>
            </w:r>
            <w:r w:rsidRPr="004A7C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— Де </w:t>
            </w:r>
            <w:proofErr w:type="spellStart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йкращая</w:t>
            </w:r>
            <w:proofErr w:type="spellEnd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емля? </w:t>
            </w:r>
            <w:r w:rsidRPr="004A7C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уравель </w:t>
            </w:r>
            <w:proofErr w:type="spellStart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повіда</w:t>
            </w:r>
            <w:proofErr w:type="gramStart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є</w:t>
            </w:r>
            <w:proofErr w:type="spellEnd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proofErr w:type="gramEnd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A7C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— </w:t>
            </w:r>
            <w:proofErr w:type="spellStart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ще</w:t>
            </w:r>
            <w:proofErr w:type="spellEnd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proofErr w:type="gramEnd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дної</w:t>
            </w:r>
            <w:proofErr w:type="spellEnd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має</w:t>
            </w:r>
            <w:proofErr w:type="spellEnd"/>
            <w:r w:rsidRPr="004A7C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</w:t>
            </w:r>
          </w:p>
          <w:p w:rsidR="00ED5D9C" w:rsidRPr="004A7C9E" w:rsidRDefault="00ED5D9C" w:rsidP="00BC420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41A0F" w:rsidRPr="004A7C9E" w:rsidRDefault="00741A0F" w:rsidP="00741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ED5D9C" w:rsidRPr="00741A0F" w:rsidRDefault="00ED5D9C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оя Батьківщина – це вишеньки цвіт,</w:t>
            </w:r>
          </w:p>
          <w:p w:rsidR="00ED5D9C" w:rsidRPr="00741A0F" w:rsidRDefault="00ED5D9C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І верби над </w:t>
            </w:r>
            <w:proofErr w:type="spellStart"/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авом</w:t>
            </w:r>
            <w:proofErr w:type="spellEnd"/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й калина.</w:t>
            </w:r>
          </w:p>
          <w:p w:rsidR="00ED5D9C" w:rsidRPr="00741A0F" w:rsidRDefault="00ED5D9C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оя Батьківщина – це мрії політ,</w:t>
            </w:r>
          </w:p>
          <w:p w:rsidR="00ED5D9C" w:rsidRPr="00741A0F" w:rsidRDefault="00ED5D9C" w:rsidP="00741A0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41A0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Це рідна моя Україна.</w:t>
            </w:r>
          </w:p>
          <w:p w:rsidR="00724B65" w:rsidRPr="00876F68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br/>
            </w:r>
            <w:r w:rsidR="002F1CA1"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: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А чи можна назвати Україну – наш спільний дім і чому</w:t>
            </w:r>
          </w:p>
          <w:p w:rsidR="00724B65" w:rsidRPr="000A477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  <w:lang w:val="uk-UA"/>
              </w:rPr>
            </w:pP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як називається 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ш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динок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 якому ми </w:t>
            </w:r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аємось та 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вчаємося?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(Садок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 як називається наш садок? Як називається наша група? Як звати ваших вихователів? А помічника вихователя? А як звати нашу завідуючу? А  нашого методиста?</w:t>
            </w:r>
          </w:p>
          <w:p w:rsidR="00724B65" w:rsidRPr="004A7C9E" w:rsidRDefault="000A477E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Я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ам в садочку </w:t>
            </w:r>
            <w:r w:rsidR="00724B65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24B65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веться</w:t>
            </w:r>
            <w:proofErr w:type="spellEnd"/>
            <w:r w:rsidR="00724B65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? </w:t>
            </w:r>
          </w:p>
          <w:p w:rsidR="00FD4D7A" w:rsidRPr="004A7C9E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250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Тут </w:t>
            </w:r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аються та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вчаються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ти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6250BB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50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ти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варишами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узями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? У кого з вас є </w:t>
            </w:r>
            <w:proofErr w:type="spellStart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узі</w:t>
            </w:r>
            <w:proofErr w:type="spellEnd"/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? </w:t>
            </w:r>
            <w:proofErr w:type="spellStart"/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є </w:t>
            </w:r>
            <w:proofErr w:type="gramStart"/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ни</w:t>
            </w:r>
            <w:proofErr w:type="gramEnd"/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ед</w:t>
            </w:r>
            <w:proofErr w:type="spellEnd"/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CA1"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ітей нашої групи</w:t>
            </w:r>
            <w:r w:rsidR="00F827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? </w:t>
            </w:r>
            <w:r w:rsidR="000A477E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А я</w:t>
            </w:r>
            <w:r w:rsidR="000A477E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="000A477E"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іти</w:t>
            </w:r>
            <w:proofErr w:type="spellEnd"/>
            <w:r w:rsidR="000A47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47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ють</w:t>
            </w:r>
            <w:proofErr w:type="spellEnd"/>
            <w:r w:rsidR="000A47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47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узями</w:t>
            </w:r>
            <w:proofErr w:type="spellEnd"/>
            <w:r w:rsidR="000A4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і щ</w:t>
            </w:r>
            <w:r w:rsidR="00F827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для </w:t>
            </w:r>
            <w:proofErr w:type="spellStart"/>
            <w:r w:rsidR="00F827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ього</w:t>
            </w:r>
            <w:proofErr w:type="spellEnd"/>
            <w:r w:rsidR="00F827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827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рібно</w:t>
            </w:r>
            <w:proofErr w:type="spellEnd"/>
            <w:r w:rsidR="00F827D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A477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250B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озкажуть наші діти.</w:t>
            </w:r>
            <w:r w:rsidRPr="004A7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="008B7BC6"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що хочеш мати друга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 поводься чемно дуже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ай частину свого серця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му, хто другом твоїм зветься.</w:t>
            </w:r>
          </w:p>
          <w:p w:rsidR="008B7BC6" w:rsidRPr="004A7C9E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що друг у тебе є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би його над усе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 не зрадь його ніколи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магай йому в усьому.</w:t>
            </w:r>
          </w:p>
          <w:p w:rsidR="008B7BC6" w:rsidRPr="004A7C9E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лухати його вчись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ним секретом поділись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цукерку вдвох ви з'їжте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блуко навпіл розріжте.</w:t>
            </w:r>
          </w:p>
          <w:p w:rsidR="008B7BC6" w:rsidRPr="004A7C9E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8B7BC6" w:rsidRPr="008B7BC6" w:rsidRDefault="00FD4D7A" w:rsidP="008B7BC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кщо друг у тебе є,</w:t>
            </w:r>
          </w:p>
          <w:p w:rsidR="00FD4D7A" w:rsidRPr="008B7BC6" w:rsidRDefault="00FD4D7A" w:rsidP="008B7BC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Життя радісним стає.</w:t>
            </w:r>
          </w:p>
          <w:p w:rsidR="00FD4D7A" w:rsidRPr="008B7BC6" w:rsidRDefault="00FD4D7A" w:rsidP="008B7BC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азом можна все зробити.</w:t>
            </w:r>
          </w:p>
          <w:p w:rsidR="00FD4D7A" w:rsidRPr="008B7BC6" w:rsidRDefault="00FD4D7A" w:rsidP="008B7BC6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о ж без друга не прожити!</w:t>
            </w:r>
          </w:p>
          <w:p w:rsidR="000A477E" w:rsidRDefault="000A477E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0C6AC7" w:rsidRDefault="000C6AC7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B7BC6" w:rsidRPr="004A7C9E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жать хлопчики й дівчатка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лісі дружать всі звірятка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жать ріки і струмки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жать гори і горбки.</w:t>
            </w:r>
          </w:p>
          <w:p w:rsidR="008B7BC6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8B7BC6" w:rsidRPr="004A7C9E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жать стежечки й дороги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ски дружать у полі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ташенята у гнізді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жать риби у воді.</w:t>
            </w:r>
          </w:p>
          <w:p w:rsidR="008B7BC6" w:rsidRPr="004A7C9E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марки дружать в небесах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дерева у садках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нце дружить з усіма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для всіх воно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я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B7BC6" w:rsidRPr="004A7C9E" w:rsidRDefault="008B7BC6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дорослі дружать, й діти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 нам цьому не радіти?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 в сім'ї любов і ласка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м панує мир і щастя.</w:t>
            </w:r>
          </w:p>
          <w:p w:rsidR="008B7BC6" w:rsidRPr="004A7C9E" w:rsidRDefault="00F827DA" w:rsidP="008B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: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цна дружба переможе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 тривоги, і хворобу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одному не під силу,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 гуртом ми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робим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міло.</w:t>
            </w:r>
          </w:p>
          <w:p w:rsidR="00FD4D7A" w:rsidRPr="004A7C9E" w:rsidRDefault="00FD4D7A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4B65" w:rsidRPr="004A7C9E" w:rsidRDefault="00D14561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4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724B65" w:rsidRPr="004A7C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&amp;&amp;&amp;</w:t>
            </w:r>
          </w:p>
          <w:p w:rsidR="008B7BC6" w:rsidRDefault="004A7C9E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алітає Баба Яга</w:t>
            </w:r>
            <w:r w:rsidR="008B7B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  <w:r w:rsidR="008B7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8B7B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ут відбувається , чого ви тут галасуєте мені шкоду робити заважаєте? Ну я вам…</w:t>
            </w:r>
          </w:p>
          <w:p w:rsidR="008B7BC6" w:rsidRPr="00D14561" w:rsidRDefault="008B7BC6" w:rsidP="00D1456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:</w:t>
            </w:r>
            <w:r w:rsidRPr="00D145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сердься на нас Бабусю, сьогодні у нас свято Добра та Дружби.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 Доброта завжди дає радість оточуючим. Вона, як чарівні ліки, виліковує від багатьох хвороб. Потрібно вчитися бути добрими і милосердними.</w:t>
            </w:r>
          </w:p>
          <w:p w:rsidR="00BA32AE" w:rsidRPr="00023F87" w:rsidRDefault="008B7BC6" w:rsidP="00BA32AE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Баба Я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 </w:t>
            </w:r>
            <w:r w:rsid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свято</w:t>
            </w:r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добро та дружба такого не бува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ніколи не сумую, бо у мене немає друз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ув один </w:t>
            </w:r>
            <w:proofErr w:type="spellStart"/>
            <w:r w:rsid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хлик</w:t>
            </w:r>
            <w:proofErr w:type="spellEnd"/>
            <w:r w:rsid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пропав</w:t>
            </w:r>
            <w:r w:rsidR="00735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а я з ним так дружила – так дружила, прийшов він до мене якось </w:t>
            </w:r>
            <w:proofErr w:type="spellStart"/>
            <w:r w:rsidR="00735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ньтіка</w:t>
            </w:r>
            <w:proofErr w:type="spellEnd"/>
            <w:r w:rsidR="00735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ивитись, то я йому  як  дала  тумака , та ще й стільчик зламаний підсуну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35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з тих пір я його не бачила. А Ви кажете добро, друзі . А хочете я і </w:t>
            </w:r>
            <w:r w:rsidR="007351C7" w:rsidRPr="00BA32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ас навчу дружити . </w:t>
            </w:r>
            <w:r w:rsidR="00724B65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A32AE"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Зараз </w:t>
            </w:r>
            <w:proofErr w:type="spellStart"/>
            <w:r w:rsidR="00BA32AE" w:rsidRPr="00BA32AE">
              <w:rPr>
                <w:rFonts w:ascii="Times New Roman" w:hAnsi="Times New Roman" w:cs="Times New Roman"/>
                <w:sz w:val="28"/>
                <w:szCs w:val="28"/>
              </w:rPr>
              <w:t>трохи</w:t>
            </w:r>
            <w:proofErr w:type="spellEnd"/>
            <w:r w:rsidR="00BA32AE"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32AE" w:rsidRPr="00BA32AE">
              <w:rPr>
                <w:rFonts w:ascii="Times New Roman" w:hAnsi="Times New Roman" w:cs="Times New Roman"/>
                <w:sz w:val="28"/>
                <w:szCs w:val="28"/>
              </w:rPr>
              <w:t>поміркую</w:t>
            </w:r>
            <w:proofErr w:type="spellEnd"/>
            <w:r w:rsidR="00BA32AE"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="00BA32AE" w:rsidRPr="00BA32AE">
              <w:rPr>
                <w:rFonts w:ascii="Times New Roman" w:hAnsi="Times New Roman" w:cs="Times New Roman"/>
                <w:sz w:val="28"/>
                <w:szCs w:val="28"/>
              </w:rPr>
              <w:t>щось</w:t>
            </w:r>
            <w:proofErr w:type="spellEnd"/>
            <w:r w:rsidR="00BA32AE"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32AE" w:rsidRPr="00BA32AE">
              <w:rPr>
                <w:rFonts w:ascii="Times New Roman" w:hAnsi="Times New Roman" w:cs="Times New Roman"/>
                <w:sz w:val="28"/>
                <w:szCs w:val="28"/>
              </w:rPr>
              <w:t>корисне</w:t>
            </w:r>
            <w:proofErr w:type="spellEnd"/>
            <w:r w:rsidR="00BA32AE"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A32AE" w:rsidRPr="00BA32AE">
              <w:rPr>
                <w:rFonts w:ascii="Times New Roman" w:hAnsi="Times New Roman" w:cs="Times New Roman"/>
                <w:sz w:val="28"/>
                <w:szCs w:val="28"/>
              </w:rPr>
              <w:t>подарую</w:t>
            </w:r>
            <w:proofErr w:type="spellEnd"/>
            <w:r w:rsidR="00BA32AE" w:rsidRPr="00BA32AE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BA32AE" w:rsidRPr="00BA32AE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="00BA32AE" w:rsidRPr="00BA32AE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витягує</w:t>
            </w:r>
            <w:proofErr w:type="spellEnd"/>
            <w:r w:rsidR="00BA32AE" w:rsidRPr="00BA32AE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A32AE" w:rsidRPr="00BA32AE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речі</w:t>
            </w:r>
            <w:proofErr w:type="spellEnd"/>
            <w:r w:rsidR="00BA32AE" w:rsidRPr="00BA32AE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з сумки)</w:t>
            </w:r>
          </w:p>
          <w:p w:rsidR="00BA32AE" w:rsidRPr="00BA32AE" w:rsidRDefault="00BA32AE" w:rsidP="00BA32A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ь, рогатка вам,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та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гли в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ашок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</w:t>
            </w:r>
            <w:proofErr w:type="gram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яти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нопки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рі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еві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ам на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льчик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кладати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м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інчиком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неньким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бки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ивати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A32AE" w:rsidRPr="00BA32AE" w:rsidRDefault="00BA32AE" w:rsidP="00BA32A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абуся</w:t>
            </w: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Нашим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ям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ібні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зпечні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і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і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ать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ин з одним! </w:t>
            </w:r>
            <w:proofErr w:type="gram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ями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дяться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ро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а</w:t>
            </w:r>
            <w:proofErr w:type="gram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Ось послухай</w:t>
            </w:r>
          </w:p>
          <w:p w:rsidR="00724B65" w:rsidRPr="004A7C9E" w:rsidRDefault="00BA32AE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:</w:t>
            </w:r>
          </w:p>
          <w:p w:rsidR="00D14561" w:rsidRPr="00D14561" w:rsidRDefault="00724B65" w:rsidP="00D1456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тті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ім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ібна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ружба: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І для 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аг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і для 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рби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ругом 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гше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ті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ти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Але й 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жити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еба 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міти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A7C9E">
              <w:rPr>
                <w:lang w:eastAsia="ru-RU"/>
              </w:rPr>
              <w:t> </w:t>
            </w:r>
            <w:r w:rsidRPr="004A7C9E">
              <w:rPr>
                <w:lang w:eastAsia="ru-RU"/>
              </w:rPr>
              <w:br/>
            </w:r>
            <w:r w:rsidR="00D14561" w:rsidRPr="00D1456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EF1E2B" w:rsidRPr="004A7C9E" w:rsidRDefault="00724B65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ві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агат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ді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жд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щат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т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а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іт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Й самому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туват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іт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14561" w:rsidRPr="00D14561" w:rsidRDefault="00D14561" w:rsidP="00D1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EF1E2B" w:rsidRPr="004A7C9E" w:rsidRDefault="00724B65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 ж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есь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озуміння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ібно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явить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іння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ці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ше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ритись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о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ям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итись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14561" w:rsidRDefault="002F1CA1" w:rsidP="00D1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мир і </w:t>
            </w:r>
            <w:proofErr w:type="spellStart"/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года</w:t>
            </w:r>
            <w:proofErr w:type="spellEnd"/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ш за все </w:t>
            </w:r>
            <w:proofErr w:type="spellStart"/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нається</w:t>
            </w:r>
            <w:proofErr w:type="spellEnd"/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="00735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иві</w:t>
            </w:r>
            <w:proofErr w:type="spellEnd"/>
            <w:r w:rsidR="00735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А як </w:t>
            </w:r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трібно миритися </w:t>
            </w:r>
            <w:r w:rsidR="007351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кажуть наші діти</w:t>
            </w:r>
          </w:p>
          <w:p w:rsidR="00D14561" w:rsidRPr="00D14561" w:rsidRDefault="00D14561" w:rsidP="00D1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D14561" w:rsidRPr="00D14561" w:rsidRDefault="00724B65" w:rsidP="00D1456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lang w:eastAsia="ru-RU"/>
              </w:rPr>
              <w:t> 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илка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іла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На плече 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іла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казала тихенько: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 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іться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виденько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! </w:t>
            </w:r>
          </w:p>
          <w:p w:rsidR="00D14561" w:rsidRPr="00D14561" w:rsidRDefault="00D14561" w:rsidP="00D14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D14561" w:rsidRPr="00D14561" w:rsidRDefault="00724B65" w:rsidP="00D1456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lang w:eastAsia="ru-RU"/>
              </w:rPr>
              <w:t> </w:t>
            </w:r>
            <w:proofErr w:type="spellStart"/>
            <w:proofErr w:type="gram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не</w:t>
            </w:r>
            <w:proofErr w:type="gram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рог, я - не ворог.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Нам 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аритись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сто сором.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Помирились, помирились, </w:t>
            </w:r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іколи</w:t>
            </w:r>
            <w:proofErr w:type="spellEnd"/>
            <w:r w:rsidRPr="00D1456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сварились.</w:t>
            </w:r>
            <w:r w:rsidRPr="004A7C9E">
              <w:rPr>
                <w:lang w:eastAsia="ru-RU"/>
              </w:rPr>
              <w:t> </w:t>
            </w:r>
            <w:r w:rsidRPr="004A7C9E">
              <w:rPr>
                <w:lang w:eastAsia="ru-RU"/>
              </w:rPr>
              <w:br/>
            </w:r>
            <w:r w:rsidR="00D14561" w:rsidRPr="00D1456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D14561" w:rsidRPr="00D14561" w:rsidRDefault="00724B65" w:rsidP="00D14561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й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іш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зинчик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proofErr w:type="gram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п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го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й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зин-мізин-мізин</w:t>
            </w:r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ць</w:t>
            </w:r>
            <w:proofErr w:type="spellEnd"/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 </w:t>
            </w:r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мирив нас, </w:t>
            </w:r>
            <w:proofErr w:type="spellStart"/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ць</w:t>
            </w:r>
            <w:proofErr w:type="spellEnd"/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 </w:t>
            </w:r>
            <w:r w:rsidR="00D14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D14561"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итина</w:t>
            </w:r>
          </w:p>
          <w:p w:rsidR="000A477E" w:rsidRDefault="00724B65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ися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ися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х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арилися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і</w:t>
            </w:r>
            <w:proofErr w:type="gram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іялися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рузями</w:t>
            </w:r>
            <w:proofErr w:type="spellEnd"/>
            <w:r w:rsidRP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сталися</w:t>
            </w:r>
            <w:proofErr w:type="spellEnd"/>
            <w:r w:rsidRP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24B65" w:rsidRPr="000A477E" w:rsidRDefault="000A477E" w:rsidP="000A477E">
            <w:pPr>
              <w:shd w:val="clear" w:color="auto" w:fill="FFFFFF"/>
              <w:spacing w:after="0" w:line="34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Ось бачиш бабусю , наші діти вміють дружити, миритися, а ще вміють гарно гратися. Тому я запрошую і тебе, і батьків пограти в у гру «Вес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х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                                                              </w:t>
            </w:r>
            <w:r w:rsidR="00F827DA" w:rsidRPr="000A4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ра</w:t>
            </w:r>
            <w:r w:rsidRPr="000A4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«Весела </w:t>
            </w:r>
            <w:proofErr w:type="spellStart"/>
            <w:r w:rsidRPr="000A4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уханка</w:t>
            </w:r>
            <w:proofErr w:type="spellEnd"/>
            <w:r w:rsidRPr="000A4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»</w:t>
            </w:r>
          </w:p>
          <w:p w:rsidR="000A477E" w:rsidRDefault="00BA32AE" w:rsidP="00BA32A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   </w:t>
            </w:r>
          </w:p>
          <w:p w:rsidR="000A477E" w:rsidRDefault="000A477E" w:rsidP="00BA32A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</w:p>
          <w:p w:rsidR="00BA32AE" w:rsidRPr="00BA32AE" w:rsidRDefault="00BA32AE" w:rsidP="00BA32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Баба Я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>Діти</w:t>
            </w:r>
            <w:proofErr w:type="spellEnd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, я все </w:t>
            </w:r>
            <w:proofErr w:type="spellStart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>зрозуміла</w:t>
            </w:r>
            <w:proofErr w:type="spellEnd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! Не </w:t>
            </w:r>
            <w:proofErr w:type="spellStart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>битися</w:t>
            </w:r>
            <w:proofErr w:type="spellEnd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>сваритися</w:t>
            </w:r>
            <w:proofErr w:type="spellEnd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, але </w:t>
            </w:r>
            <w:proofErr w:type="spellStart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>казати</w:t>
            </w:r>
            <w:proofErr w:type="spellEnd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>лайливі</w:t>
            </w:r>
            <w:proofErr w:type="spellEnd"/>
            <w:r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 слова!</w:t>
            </w:r>
          </w:p>
          <w:p w:rsidR="00BA32AE" w:rsidRPr="00023F87" w:rsidRDefault="00023F87" w:rsidP="00023F8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.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A32AE" w:rsidRPr="00BA32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proofErr w:type="gram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зуміла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абусю.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ти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ливі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?</w:t>
            </w:r>
          </w:p>
          <w:p w:rsidR="00BA32AE" w:rsidRPr="00876F68" w:rsidRDefault="00BA32AE" w:rsidP="00BA32A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6F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  <w:t>(Діти відповідають)</w:t>
            </w:r>
          </w:p>
          <w:p w:rsidR="00BA32AE" w:rsidRPr="00876F68" w:rsidRDefault="00023F87" w:rsidP="00023F8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.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250BB" w:rsidRPr="006250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ші діти </w:t>
            </w:r>
            <w:proofErr w:type="spellStart"/>
            <w:r w:rsidR="006250BB" w:rsidRPr="006250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куються</w:t>
            </w:r>
            <w:proofErr w:type="spellEnd"/>
            <w:r w:rsidR="006250BB" w:rsidRPr="006250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ж собою тільки ввічливими словами</w:t>
            </w:r>
          </w:p>
          <w:p w:rsidR="00BA32AE" w:rsidRPr="00023F87" w:rsidRDefault="00023F87" w:rsidP="00023F8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.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і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бусю,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єш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BA32AE" w:rsidRPr="00BA32AE" w:rsidRDefault="00BA32AE" w:rsidP="00BA32AE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D54AA" w:rsidRPr="008B7B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Баба Яга</w:t>
            </w:r>
            <w:r w:rsidR="006D5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як же – дай сюда, принеси, фас, </w:t>
            </w:r>
            <w:proofErr w:type="spellStart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ол</w:t>
            </w:r>
            <w:proofErr w:type="spellEnd"/>
            <w:r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…</w:t>
            </w:r>
          </w:p>
          <w:p w:rsidR="006D54AA" w:rsidRPr="00023F87" w:rsidRDefault="00023F87" w:rsidP="00023F8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.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з тобою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зуміло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ще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ухай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</w:t>
            </w:r>
            <w:proofErr w:type="spellStart"/>
            <w:proofErr w:type="gram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</w:t>
            </w:r>
            <w:proofErr w:type="gram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чливості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ть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и</w:t>
            </w:r>
            <w:proofErr w:type="spellEnd"/>
            <w:r w:rsidR="00BA32AE" w:rsidRPr="00BA3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D54AA" w:rsidRPr="006D5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891" w:rsidRPr="005A3891" w:rsidRDefault="006250BB" w:rsidP="005A3891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Баба Я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="005A38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Pr="005A38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бре, </w:t>
            </w:r>
            <w:proofErr w:type="spellStart"/>
            <w:r w:rsidRPr="005A38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бре</w:t>
            </w:r>
            <w:proofErr w:type="spellEnd"/>
            <w:r w:rsidRPr="005A38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A38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A38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все зрозуміла,</w:t>
            </w:r>
            <w:r w:rsidR="005A3891"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A389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5A3891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="005A3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3891">
              <w:rPr>
                <w:rFonts w:ascii="Times New Roman" w:hAnsi="Times New Roman" w:cs="Times New Roman"/>
                <w:sz w:val="28"/>
                <w:szCs w:val="28"/>
              </w:rPr>
              <w:t>битися</w:t>
            </w:r>
            <w:proofErr w:type="spellEnd"/>
            <w:r w:rsidR="005A38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A3891">
              <w:rPr>
                <w:rFonts w:ascii="Times New Roman" w:hAnsi="Times New Roman" w:cs="Times New Roman"/>
                <w:sz w:val="28"/>
                <w:szCs w:val="28"/>
              </w:rPr>
              <w:t>сваритися</w:t>
            </w:r>
            <w:proofErr w:type="spellEnd"/>
            <w:r w:rsidR="005A38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A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proofErr w:type="spellStart"/>
            <w:r w:rsidR="005A3891" w:rsidRPr="00BA32AE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="005A3891"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3891" w:rsidRPr="00BA32AE">
              <w:rPr>
                <w:rFonts w:ascii="Times New Roman" w:hAnsi="Times New Roman" w:cs="Times New Roman"/>
                <w:sz w:val="28"/>
                <w:szCs w:val="28"/>
              </w:rPr>
              <w:t>казати</w:t>
            </w:r>
            <w:proofErr w:type="spellEnd"/>
            <w:r w:rsidR="005A3891"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3891" w:rsidRPr="00BA32AE">
              <w:rPr>
                <w:rFonts w:ascii="Times New Roman" w:hAnsi="Times New Roman" w:cs="Times New Roman"/>
                <w:sz w:val="28"/>
                <w:szCs w:val="28"/>
              </w:rPr>
              <w:t>лайливі</w:t>
            </w:r>
            <w:proofErr w:type="spellEnd"/>
            <w:r w:rsidR="005A3891" w:rsidRPr="00BA32AE">
              <w:rPr>
                <w:rFonts w:ascii="Times New Roman" w:hAnsi="Times New Roman" w:cs="Times New Roman"/>
                <w:sz w:val="28"/>
                <w:szCs w:val="28"/>
              </w:rPr>
              <w:t xml:space="preserve"> слова!</w:t>
            </w:r>
            <w:r w:rsidR="005A38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деться мені стати доброю та ввічливою.</w:t>
            </w:r>
          </w:p>
          <w:p w:rsidR="006D54AA" w:rsidRPr="00023F87" w:rsidRDefault="00023F87" w:rsidP="00023F8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.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D54AA" w:rsidRPr="006D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у, ба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ю, по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ркуй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тебе</w:t>
            </w:r>
            <w:proofErr w:type="spellEnd"/>
            <w:r w:rsidR="006D54AA" w:rsidRPr="006D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</w:t>
            </w:r>
            <w:proofErr w:type="spellStart"/>
            <w:r w:rsidR="006D54AA" w:rsidRPr="006D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сь</w:t>
            </w:r>
            <w:proofErr w:type="spellEnd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е</w:t>
            </w:r>
            <w:r w:rsidR="006D54AA" w:rsidRPr="006D5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наших </w:t>
            </w:r>
            <w:r w:rsidR="006D5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брих, дружніх</w:t>
            </w:r>
            <w:proofErr w:type="gramStart"/>
            <w:r w:rsidR="006D5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,</w:t>
            </w:r>
            <w:proofErr w:type="spellStart"/>
            <w:proofErr w:type="gramEnd"/>
            <w:r w:rsidR="006D54AA" w:rsidRP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ічливих</w:t>
            </w:r>
            <w:proofErr w:type="spellEnd"/>
            <w:r w:rsidR="006D54AA" w:rsidRP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54AA" w:rsidRP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  <w:r w:rsidR="006D54AA" w:rsidRP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їх батьків</w:t>
            </w:r>
            <w:r w:rsidR="006D54AA" w:rsidRP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086C90" w:rsidRPr="005A3891" w:rsidRDefault="006D54AA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B7B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Баба Яга</w:t>
            </w:r>
            <w:r w:rsidR="00934D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="005A38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w:r w:rsidR="005A3891" w:rsidRPr="005A38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 у мене одна чарівна квітка, ромашка, я вам її і подарую.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ле ця квітка непроста, вона чарівна, на її пелюстках є завдання для наших батьків, хто виконає завдання – у того здійсняться бажання. А пелюстки</w:t>
            </w:r>
            <w:r w:rsidR="005A3891" w:rsidRPr="005A38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уть відривати ваші діти .</w:t>
            </w:r>
          </w:p>
          <w:p w:rsidR="000A477E" w:rsidRDefault="00724B65" w:rsidP="000A4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Гра для батьків </w:t>
            </w:r>
            <w:r w:rsidRPr="004A7C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Весела ромашка» 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A7C9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На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eastAsia="ru-RU"/>
              </w:rPr>
              <w:t>кожній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eastAsia="ru-RU"/>
              </w:rPr>
              <w:t>пелюстці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eastAsia="ru-RU"/>
              </w:rPr>
              <w:t>завдання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. </w:t>
            </w:r>
          </w:p>
          <w:p w:rsidR="00724B65" w:rsidRPr="004A7C9E" w:rsidRDefault="005A3891" w:rsidP="000A4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1.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З</w:t>
            </w:r>
            <w:proofErr w:type="spellStart"/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разіть</w:t>
            </w:r>
            <w:proofErr w:type="spellEnd"/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юдин</w:t>
            </w:r>
            <w:proofErr w:type="spellEnd"/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у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яка замерз</w:t>
            </w:r>
            <w:proofErr w:type="spellStart"/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ла</w:t>
            </w:r>
            <w:proofErr w:type="spellEnd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, та пройдіть два метри</w:t>
            </w:r>
          </w:p>
          <w:p w:rsidR="00724B65" w:rsidRPr="004A7C9E" w:rsidRDefault="00724B65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724B65" w:rsidRPr="004A7C9E" w:rsidRDefault="00724B65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2. Р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зкажіть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ірш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»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рдитим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голосом. </w:t>
            </w:r>
          </w:p>
          <w:p w:rsidR="006D7628" w:rsidRPr="004A7C9E" w:rsidRDefault="006D7628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                 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Киця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-мура, </w:t>
            </w:r>
            <w:proofErr w:type="gramStart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де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ти</w:t>
            </w:r>
            <w:proofErr w:type="spellEnd"/>
            <w:proofErr w:type="gramEnd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була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? </w:t>
            </w:r>
          </w:p>
          <w:p w:rsidR="006D7628" w:rsidRPr="004A7C9E" w:rsidRDefault="006D7628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                  Я гукав, а </w:t>
            </w:r>
            <w:proofErr w:type="spellStart"/>
            <w:proofErr w:type="gramStart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т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не</w:t>
            </w:r>
            <w:proofErr w:type="gramEnd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чула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</w:p>
          <w:p w:rsidR="006D7628" w:rsidRPr="004A7C9E" w:rsidRDefault="006D7628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                  я у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бабці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</w:t>
            </w:r>
            <w:proofErr w:type="spellStart"/>
            <w:proofErr w:type="gramStart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п</w:t>
            </w:r>
            <w:proofErr w:type="gramEnd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ід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столом </w:t>
            </w:r>
          </w:p>
          <w:p w:rsidR="006D7628" w:rsidRPr="004A7C9E" w:rsidRDefault="006D7628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                  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>їла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 кашку з молочком</w:t>
            </w:r>
          </w:p>
          <w:p w:rsidR="006D7628" w:rsidRPr="004A7C9E" w:rsidRDefault="006D7628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  <w:p w:rsidR="00724B65" w:rsidRPr="004A7C9E" w:rsidRDefault="00724B65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3.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З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а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помогою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ухів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і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вуків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зобрази</w:t>
            </w:r>
            <w:proofErr w:type="spell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урку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або </w:t>
            </w:r>
            <w:proofErr w:type="gramStart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</w:t>
            </w:r>
            <w:proofErr w:type="gramEnd"/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івника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D7628" w:rsidRPr="004A7C9E" w:rsidRDefault="00724B65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4.Уявіть, що Ви маленька дитинка, яка ще пога</w:t>
            </w:r>
            <w:r w:rsidR="00934D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но говорить та не вимовляє звук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«</w:t>
            </w:r>
            <w:r w:rsidR="006D7628"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Ж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»</w:t>
            </w:r>
            <w:r w:rsidR="005A38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, замість нього говорить звук «</w:t>
            </w:r>
            <w:r w:rsidR="005A3891" w:rsidRPr="005A389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uk-UA" w:eastAsia="ru-RU"/>
              </w:rPr>
              <w:t>З</w:t>
            </w:r>
            <w:r w:rsidR="005A38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»</w:t>
            </w:r>
            <w:r w:rsidR="006D7628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та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розкажіть дитячий віршик</w:t>
            </w: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0C6AC7" w:rsidRDefault="006D7628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алюжі</w:t>
            </w:r>
            <w:proofErr w:type="spellEnd"/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ужик</w:t>
            </w:r>
            <w:proofErr w:type="spellEnd"/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жив,</w:t>
            </w:r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proofErr w:type="gramStart"/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жирной жабой не дружив,</w:t>
            </w:r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Жабка </w:t>
            </w:r>
            <w:proofErr w:type="spellStart"/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його</w:t>
            </w:r>
            <w:proofErr w:type="spellEnd"/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ражала</w:t>
            </w:r>
            <w:proofErr w:type="spellEnd"/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В тебе, </w:t>
            </w:r>
            <w:proofErr w:type="spellStart"/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уж</w:t>
            </w:r>
            <w:proofErr w:type="spellEnd"/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ема</w:t>
            </w:r>
            <w:proofErr w:type="gramEnd"/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є</w:t>
            </w:r>
            <w:proofErr w:type="spellEnd"/>
            <w:r w:rsidRPr="000C6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жала!»</w:t>
            </w:r>
            <w:r w:rsidR="00724B65" w:rsidRPr="000C6AC7">
              <w:rPr>
                <w:lang w:val="uk-UA" w:eastAsia="ru-RU"/>
              </w:rPr>
              <w:br/>
            </w:r>
            <w:r w:rsidR="00724B65" w:rsidRPr="004A7C9E">
              <w:rPr>
                <w:lang w:val="uk-UA" w:eastAsia="ru-RU"/>
              </w:rPr>
              <w:t xml:space="preserve">5. 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 маленька дитинка і</w:t>
            </w:r>
            <w:r w:rsidR="00F827DA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ам 2 роки. Ви з мамою пішли до</w:t>
            </w:r>
            <w:r w:rsidR="00724B65"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рамниці «Іграшки». </w:t>
            </w:r>
          </w:p>
          <w:p w:rsidR="00724B65" w:rsidRPr="000C6AC7" w:rsidRDefault="00724B65" w:rsidP="000C6AC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ама не купила вам іграшку, яка вам дуже сильно сподобалася. Ваші дії. </w:t>
            </w:r>
            <w:proofErr w:type="spellStart"/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інсценізуйте</w:t>
            </w:r>
            <w:proofErr w:type="spellEnd"/>
            <w:r w:rsidRPr="000C6AC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аку ситуацію. </w:t>
            </w:r>
          </w:p>
          <w:p w:rsidR="00724B65" w:rsidRPr="00876F68" w:rsidRDefault="00724B65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6.</w:t>
            </w:r>
            <w:r w:rsidRPr="008B7B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</w:t>
            </w:r>
            <w:r w:rsidRPr="004A7C9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Промовити </w:t>
            </w:r>
            <w:r w:rsidR="00874983" w:rsidRPr="004A7C9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якомога</w:t>
            </w:r>
            <w:r w:rsidRPr="004A7C9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 швидко скоромовку </w:t>
            </w:r>
          </w:p>
          <w:p w:rsidR="00724B65" w:rsidRPr="00876F68" w:rsidRDefault="00001131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8B7BC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>Сидів горобець на сосні, —</w:t>
            </w:r>
            <w:r w:rsidRPr="008B7BC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br/>
            </w:r>
            <w:r w:rsidRPr="008B7BC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lastRenderedPageBreak/>
              <w:t>Заснув — і упав уві сні.</w:t>
            </w:r>
            <w:r w:rsidRPr="008B7BC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br/>
            </w:r>
            <w:r w:rsidRPr="00876F6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>Якби не упав уві сні.</w:t>
            </w:r>
            <w:r w:rsidRPr="00876F6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uk-UA"/>
              </w:rPr>
              <w:br/>
            </w:r>
            <w:r w:rsidRPr="00876F6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uk-UA"/>
              </w:rPr>
              <w:t>Сидів би він ще на сосні.</w:t>
            </w:r>
          </w:p>
          <w:p w:rsidR="000A477E" w:rsidRPr="000A477E" w:rsidRDefault="00934D90" w:rsidP="000A477E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876F6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7</w:t>
            </w:r>
            <w:r w:rsidR="00724B65"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 Зіграйте пальцем на губі мотив пісеньки</w:t>
            </w:r>
            <w:r w:rsidR="000A477E" w:rsidRPr="000A477E">
              <w:rPr>
                <w:rFonts w:ascii="Times New Roman" w:eastAsia="Times New Roman" w:hAnsi="Times New Roman" w:cs="Times New Roman"/>
                <w:color w:val="1F3864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0A477E" w:rsidRPr="000A47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крокодила Гени 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.</w:t>
            </w:r>
          </w:p>
          <w:p w:rsidR="00724B65" w:rsidRPr="004A7C9E" w:rsidRDefault="00724B65" w:rsidP="00BC42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</w:p>
          <w:p w:rsidR="00934D90" w:rsidRPr="006250BB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4A7C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    </w:t>
            </w:r>
            <w:r w:rsidR="00876F68" w:rsidRPr="00F827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</w:t>
            </w:r>
            <w:r w:rsidR="00876F68"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876F68" w:rsidRPr="00F82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Шановні батьки, у</w:t>
            </w:r>
            <w:r w:rsidR="00876F68"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 у </w:t>
            </w:r>
            <w:r w:rsidR="00876F68" w:rsidRPr="00F82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упі</w:t>
            </w:r>
            <w:r w:rsidR="00876F68"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76F68"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сло</w:t>
            </w:r>
            <w:proofErr w:type="spellEnd"/>
            <w:r w:rsidR="00876F68"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о.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о</w:t>
            </w:r>
            <w:proofErr w:type="spellEnd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сте</w:t>
            </w:r>
            <w:proofErr w:type="spellEnd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Дерево добр</w:t>
            </w:r>
            <w:proofErr w:type="spellStart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</w:t>
            </w:r>
            <w:proofErr w:type="spellEnd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бажань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”. </w:t>
            </w:r>
            <w:r w:rsidR="00876F68"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77E"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ому</w:t>
            </w:r>
            <w:proofErr w:type="spellEnd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ість листочків сердечка з добром</w:t>
            </w:r>
            <w:proofErr w:type="gramStart"/>
            <w:r w:rsidR="00876F68"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proofErr w:type="gramEnd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gramStart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proofErr w:type="gramEnd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годні</w:t>
            </w:r>
            <w:proofErr w:type="spellEnd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 вам пропоную</w:t>
            </w:r>
            <w:r w:rsidR="00876F68"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76F68"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а</w:t>
            </w:r>
            <w:proofErr w:type="spellEnd"/>
            <w:r w:rsidR="00876F68" w:rsidRPr="00F82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і</w:t>
            </w:r>
            <w:proofErr w:type="spellEnd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ажання</w:t>
            </w:r>
            <w:proofErr w:type="spellEnd"/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 вони обов’язково здійсняться</w:t>
            </w:r>
            <w:r w:rsidR="00876F68" w:rsidRPr="00F8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A47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ж прикрасьте наше дерево</w:t>
            </w:r>
            <w:r w:rsidRPr="00F827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</w:p>
          <w:p w:rsidR="00724B65" w:rsidRPr="00F57506" w:rsidRDefault="00934D90" w:rsidP="005A3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:</w:t>
            </w:r>
            <w:r w:rsidR="000A477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сь і закінчується наше добре, родинне</w:t>
            </w:r>
            <w:r w:rsidR="00724B65"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свято! Я хочу побажати вам, друзі, щоб у вашому житті завжди знаходилося місце справжній, вірний дружбі. </w:t>
            </w:r>
            <w:r w:rsidR="00DE69E6"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Нехай міцніє вона </w:t>
            </w:r>
            <w:r w:rsidR="00724B65" w:rsidRPr="004A7C9E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з року в рік. 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Бажаю  вам  щиро, мої  милі  діти,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авчатись  сумлінно,  уміти  дружити,</w:t>
            </w:r>
          </w:p>
          <w:p w:rsidR="00724B65" w:rsidRPr="004A7C9E" w:rsidRDefault="00DE69E6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хай  доброта  в  нашій групі</w:t>
            </w:r>
            <w:r w:rsidR="00724B65"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панує,</w:t>
            </w:r>
          </w:p>
          <w:p w:rsidR="00724B65" w:rsidRPr="004A7C9E" w:rsidRDefault="00874983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Нехай  </w:t>
            </w:r>
            <w:r w:rsidR="00DE69E6"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 тут </w:t>
            </w:r>
            <w:r w:rsidR="00724B65"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ніколи  й  ніхто  не  нудьгує,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й  буде  між  вами  завжди  та  щоденно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4A7C9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Взаємна  підтримка  та  поміч  взаємна!!!              </w:t>
            </w:r>
          </w:p>
          <w:p w:rsidR="00724B65" w:rsidRPr="004A7C9E" w:rsidRDefault="00724B65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24B65" w:rsidRPr="000C6AC7" w:rsidRDefault="000C6AC7" w:rsidP="00BC4207">
            <w:pPr>
              <w:shd w:val="clear" w:color="auto" w:fill="FFFFFF"/>
              <w:spacing w:after="0" w:line="343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D145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хователь:</w:t>
            </w:r>
            <w:r w:rsidRPr="000C6A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C6A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що так не з’єднує, як спільний танок тож запрошую до танц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Pr="000C6A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C6A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лешмоб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24B65" w:rsidRPr="004A7C9E" w:rsidRDefault="00724B65" w:rsidP="00BC4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4A7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br/>
            </w:r>
          </w:p>
        </w:tc>
      </w:tr>
    </w:tbl>
    <w:p w:rsidR="00086C90" w:rsidRDefault="00086C90">
      <w:pPr>
        <w:rPr>
          <w:lang w:val="uk-UA"/>
        </w:rPr>
      </w:pPr>
    </w:p>
    <w:p w:rsidR="001A2E2D" w:rsidRPr="001A2E2D" w:rsidRDefault="00086C90" w:rsidP="00934D90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</w:p>
    <w:p w:rsidR="005C384B" w:rsidRDefault="005C384B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C6AC7" w:rsidRDefault="000C6AC7" w:rsidP="000A477E">
      <w:pPr>
        <w:spacing w:after="0" w:line="256" w:lineRule="auto"/>
        <w:jc w:val="center"/>
        <w:rPr>
          <w:rFonts w:ascii="Cambria" w:eastAsia="Calibri" w:hAnsi="Cambria" w:cs="Calibri"/>
          <w:color w:val="000099"/>
          <w:sz w:val="28"/>
          <w:lang w:val="uk-UA"/>
        </w:rPr>
      </w:pPr>
    </w:p>
    <w:p w:rsidR="000A477E" w:rsidRPr="000A477E" w:rsidRDefault="000A477E" w:rsidP="000A477E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:rsidR="000A477E" w:rsidRDefault="000A477E" w:rsidP="001A2E2D">
      <w:pPr>
        <w:ind w:firstLine="708"/>
        <w:rPr>
          <w:lang w:val="uk-UA"/>
        </w:rPr>
      </w:pPr>
    </w:p>
    <w:p w:rsidR="000A477E" w:rsidRPr="001A2E2D" w:rsidRDefault="000A477E" w:rsidP="001A2E2D">
      <w:pPr>
        <w:ind w:firstLine="708"/>
        <w:rPr>
          <w:lang w:val="uk-UA"/>
        </w:rPr>
      </w:pPr>
    </w:p>
    <w:sectPr w:rsidR="000A477E" w:rsidRPr="001A2E2D" w:rsidSect="000A477E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F2" w:rsidRDefault="007E28F2" w:rsidP="00DE69E6">
      <w:pPr>
        <w:spacing w:after="0" w:line="240" w:lineRule="auto"/>
      </w:pPr>
      <w:r>
        <w:separator/>
      </w:r>
    </w:p>
  </w:endnote>
  <w:endnote w:type="continuationSeparator" w:id="0">
    <w:p w:rsidR="007E28F2" w:rsidRDefault="007E28F2" w:rsidP="00DE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320115"/>
      <w:docPartObj>
        <w:docPartGallery w:val="Page Numbers (Bottom of Page)"/>
        <w:docPartUnique/>
      </w:docPartObj>
    </w:sdtPr>
    <w:sdtEndPr/>
    <w:sdtContent>
      <w:p w:rsidR="000A477E" w:rsidRDefault="000A47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506">
          <w:rPr>
            <w:noProof/>
          </w:rPr>
          <w:t>2</w:t>
        </w:r>
        <w:r>
          <w:fldChar w:fldCharType="end"/>
        </w:r>
      </w:p>
    </w:sdtContent>
  </w:sdt>
  <w:p w:rsidR="000A477E" w:rsidRDefault="000A477E">
    <w:pPr>
      <w:pStyle w:val="a5"/>
      <w:rPr>
        <w:lang w:val="uk-UA"/>
      </w:rPr>
    </w:pPr>
  </w:p>
  <w:p w:rsidR="000A477E" w:rsidRPr="000A477E" w:rsidRDefault="000A477E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F2" w:rsidRDefault="007E28F2" w:rsidP="00DE69E6">
      <w:pPr>
        <w:spacing w:after="0" w:line="240" w:lineRule="auto"/>
      </w:pPr>
      <w:r>
        <w:separator/>
      </w:r>
    </w:p>
  </w:footnote>
  <w:footnote w:type="continuationSeparator" w:id="0">
    <w:p w:rsidR="007E28F2" w:rsidRDefault="007E28F2" w:rsidP="00DE6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F0"/>
    <w:multiLevelType w:val="hybridMultilevel"/>
    <w:tmpl w:val="18CE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A2673"/>
    <w:multiLevelType w:val="hybridMultilevel"/>
    <w:tmpl w:val="9DFC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7D67"/>
    <w:multiLevelType w:val="hybridMultilevel"/>
    <w:tmpl w:val="49CA348E"/>
    <w:lvl w:ilvl="0" w:tplc="2E24A41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3710"/>
    <w:multiLevelType w:val="hybridMultilevel"/>
    <w:tmpl w:val="91D4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27CDD"/>
    <w:multiLevelType w:val="hybridMultilevel"/>
    <w:tmpl w:val="7222E0F2"/>
    <w:lvl w:ilvl="0" w:tplc="156AE33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32907"/>
    <w:multiLevelType w:val="hybridMultilevel"/>
    <w:tmpl w:val="10A0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71B59"/>
    <w:multiLevelType w:val="hybridMultilevel"/>
    <w:tmpl w:val="DC32F2F2"/>
    <w:lvl w:ilvl="0" w:tplc="9CF4E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C0FEB"/>
    <w:multiLevelType w:val="hybridMultilevel"/>
    <w:tmpl w:val="4D0C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54A3F"/>
    <w:multiLevelType w:val="hybridMultilevel"/>
    <w:tmpl w:val="0AD61B4A"/>
    <w:lvl w:ilvl="0" w:tplc="4CFE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65"/>
    <w:rsid w:val="00001131"/>
    <w:rsid w:val="00016B7B"/>
    <w:rsid w:val="000220C8"/>
    <w:rsid w:val="000221FA"/>
    <w:rsid w:val="00023F87"/>
    <w:rsid w:val="00057185"/>
    <w:rsid w:val="00086C90"/>
    <w:rsid w:val="000A477E"/>
    <w:rsid w:val="000C6AC7"/>
    <w:rsid w:val="0010232A"/>
    <w:rsid w:val="00104D7E"/>
    <w:rsid w:val="00113587"/>
    <w:rsid w:val="00114914"/>
    <w:rsid w:val="001723A6"/>
    <w:rsid w:val="0017468A"/>
    <w:rsid w:val="00190561"/>
    <w:rsid w:val="0019621F"/>
    <w:rsid w:val="001A2E2D"/>
    <w:rsid w:val="001B4C0B"/>
    <w:rsid w:val="001D0600"/>
    <w:rsid w:val="001E2645"/>
    <w:rsid w:val="002210A0"/>
    <w:rsid w:val="002310BD"/>
    <w:rsid w:val="00254348"/>
    <w:rsid w:val="00261E71"/>
    <w:rsid w:val="002632D2"/>
    <w:rsid w:val="00276BAD"/>
    <w:rsid w:val="002C058E"/>
    <w:rsid w:val="002C3BEB"/>
    <w:rsid w:val="002C48E3"/>
    <w:rsid w:val="002D7857"/>
    <w:rsid w:val="002F1CA1"/>
    <w:rsid w:val="003014F0"/>
    <w:rsid w:val="00313B4D"/>
    <w:rsid w:val="0032086E"/>
    <w:rsid w:val="003237EF"/>
    <w:rsid w:val="00332667"/>
    <w:rsid w:val="003446B9"/>
    <w:rsid w:val="00346022"/>
    <w:rsid w:val="003624AD"/>
    <w:rsid w:val="00380506"/>
    <w:rsid w:val="003A2173"/>
    <w:rsid w:val="003B10AB"/>
    <w:rsid w:val="003E182C"/>
    <w:rsid w:val="003E3D9C"/>
    <w:rsid w:val="003F27CF"/>
    <w:rsid w:val="003F35E6"/>
    <w:rsid w:val="003F45CA"/>
    <w:rsid w:val="00412437"/>
    <w:rsid w:val="00414CBF"/>
    <w:rsid w:val="00432E66"/>
    <w:rsid w:val="004334C2"/>
    <w:rsid w:val="004757FF"/>
    <w:rsid w:val="0047791E"/>
    <w:rsid w:val="00490004"/>
    <w:rsid w:val="00490EDC"/>
    <w:rsid w:val="004A7C9E"/>
    <w:rsid w:val="004B7F2A"/>
    <w:rsid w:val="004B7FA9"/>
    <w:rsid w:val="004D50D5"/>
    <w:rsid w:val="004E3657"/>
    <w:rsid w:val="004F1790"/>
    <w:rsid w:val="005070AF"/>
    <w:rsid w:val="005121D7"/>
    <w:rsid w:val="00514A16"/>
    <w:rsid w:val="00522F6D"/>
    <w:rsid w:val="00531260"/>
    <w:rsid w:val="00533D3B"/>
    <w:rsid w:val="005668E1"/>
    <w:rsid w:val="00567438"/>
    <w:rsid w:val="005702D8"/>
    <w:rsid w:val="005712A5"/>
    <w:rsid w:val="005767A5"/>
    <w:rsid w:val="0058757B"/>
    <w:rsid w:val="005A20F7"/>
    <w:rsid w:val="005A370D"/>
    <w:rsid w:val="005A3891"/>
    <w:rsid w:val="005B3E94"/>
    <w:rsid w:val="005C384B"/>
    <w:rsid w:val="005E26A2"/>
    <w:rsid w:val="005F135F"/>
    <w:rsid w:val="006250BB"/>
    <w:rsid w:val="0063122C"/>
    <w:rsid w:val="006428FE"/>
    <w:rsid w:val="00677AB2"/>
    <w:rsid w:val="00681ED3"/>
    <w:rsid w:val="006866FD"/>
    <w:rsid w:val="006A711C"/>
    <w:rsid w:val="006B447F"/>
    <w:rsid w:val="006D1F20"/>
    <w:rsid w:val="006D54AA"/>
    <w:rsid w:val="006D7628"/>
    <w:rsid w:val="006F6DE7"/>
    <w:rsid w:val="00710EE0"/>
    <w:rsid w:val="00717850"/>
    <w:rsid w:val="007206D2"/>
    <w:rsid w:val="00724B65"/>
    <w:rsid w:val="007351C7"/>
    <w:rsid w:val="00741A0F"/>
    <w:rsid w:val="007571D2"/>
    <w:rsid w:val="007737CC"/>
    <w:rsid w:val="00787413"/>
    <w:rsid w:val="00791C2B"/>
    <w:rsid w:val="00792F2C"/>
    <w:rsid w:val="00794BB3"/>
    <w:rsid w:val="007A3539"/>
    <w:rsid w:val="007B1B2B"/>
    <w:rsid w:val="007C0EE0"/>
    <w:rsid w:val="007C1A98"/>
    <w:rsid w:val="007C7F7D"/>
    <w:rsid w:val="007D61DE"/>
    <w:rsid w:val="007D7DDB"/>
    <w:rsid w:val="007E28F2"/>
    <w:rsid w:val="007F09A0"/>
    <w:rsid w:val="00853E10"/>
    <w:rsid w:val="00863D49"/>
    <w:rsid w:val="00874983"/>
    <w:rsid w:val="00876F68"/>
    <w:rsid w:val="008775BF"/>
    <w:rsid w:val="00886479"/>
    <w:rsid w:val="00896F03"/>
    <w:rsid w:val="008A6F55"/>
    <w:rsid w:val="008B7BC6"/>
    <w:rsid w:val="008D5A07"/>
    <w:rsid w:val="008D667B"/>
    <w:rsid w:val="008E6098"/>
    <w:rsid w:val="009136E9"/>
    <w:rsid w:val="00931186"/>
    <w:rsid w:val="00934D90"/>
    <w:rsid w:val="009437FA"/>
    <w:rsid w:val="0096586F"/>
    <w:rsid w:val="00972D89"/>
    <w:rsid w:val="009B5E51"/>
    <w:rsid w:val="009D1FC0"/>
    <w:rsid w:val="009E319E"/>
    <w:rsid w:val="009F0D88"/>
    <w:rsid w:val="00A26455"/>
    <w:rsid w:val="00A455B9"/>
    <w:rsid w:val="00A60251"/>
    <w:rsid w:val="00A9494C"/>
    <w:rsid w:val="00AB2EE1"/>
    <w:rsid w:val="00AC1593"/>
    <w:rsid w:val="00AD3C99"/>
    <w:rsid w:val="00AD3DAF"/>
    <w:rsid w:val="00AE2133"/>
    <w:rsid w:val="00AF6F24"/>
    <w:rsid w:val="00B00FA1"/>
    <w:rsid w:val="00B342DB"/>
    <w:rsid w:val="00B35450"/>
    <w:rsid w:val="00B50198"/>
    <w:rsid w:val="00B82431"/>
    <w:rsid w:val="00B82D49"/>
    <w:rsid w:val="00B90A05"/>
    <w:rsid w:val="00B9399A"/>
    <w:rsid w:val="00BA32AE"/>
    <w:rsid w:val="00BB78C1"/>
    <w:rsid w:val="00BC1289"/>
    <w:rsid w:val="00BC2866"/>
    <w:rsid w:val="00BC4207"/>
    <w:rsid w:val="00BC775A"/>
    <w:rsid w:val="00BF2883"/>
    <w:rsid w:val="00C32EEB"/>
    <w:rsid w:val="00C42BD5"/>
    <w:rsid w:val="00C44FE8"/>
    <w:rsid w:val="00C5225A"/>
    <w:rsid w:val="00C60FB8"/>
    <w:rsid w:val="00C63E5A"/>
    <w:rsid w:val="00C77DE9"/>
    <w:rsid w:val="00C85308"/>
    <w:rsid w:val="00CA4B13"/>
    <w:rsid w:val="00CA7187"/>
    <w:rsid w:val="00CC0ED7"/>
    <w:rsid w:val="00CC7BD6"/>
    <w:rsid w:val="00CD6CAF"/>
    <w:rsid w:val="00CE3D26"/>
    <w:rsid w:val="00CF05E7"/>
    <w:rsid w:val="00D02D43"/>
    <w:rsid w:val="00D14561"/>
    <w:rsid w:val="00D1720B"/>
    <w:rsid w:val="00D2667E"/>
    <w:rsid w:val="00D31D3E"/>
    <w:rsid w:val="00D46C41"/>
    <w:rsid w:val="00D51F3B"/>
    <w:rsid w:val="00D608BB"/>
    <w:rsid w:val="00D61ED9"/>
    <w:rsid w:val="00D71CB0"/>
    <w:rsid w:val="00D96CEF"/>
    <w:rsid w:val="00DA4EAA"/>
    <w:rsid w:val="00DA5363"/>
    <w:rsid w:val="00DA7D25"/>
    <w:rsid w:val="00DB2126"/>
    <w:rsid w:val="00DB529E"/>
    <w:rsid w:val="00DC7141"/>
    <w:rsid w:val="00DE69E6"/>
    <w:rsid w:val="00E70FDA"/>
    <w:rsid w:val="00E75A1A"/>
    <w:rsid w:val="00E806E3"/>
    <w:rsid w:val="00E921ED"/>
    <w:rsid w:val="00EB229D"/>
    <w:rsid w:val="00ED0343"/>
    <w:rsid w:val="00ED5D9C"/>
    <w:rsid w:val="00EF194E"/>
    <w:rsid w:val="00EF1E2B"/>
    <w:rsid w:val="00F00E8E"/>
    <w:rsid w:val="00F516F3"/>
    <w:rsid w:val="00F57506"/>
    <w:rsid w:val="00F827DA"/>
    <w:rsid w:val="00F94C20"/>
    <w:rsid w:val="00FA0060"/>
    <w:rsid w:val="00FC6BA0"/>
    <w:rsid w:val="00FD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9E6"/>
  </w:style>
  <w:style w:type="paragraph" w:styleId="a5">
    <w:name w:val="footer"/>
    <w:basedOn w:val="a"/>
    <w:link w:val="a6"/>
    <w:uiPriority w:val="99"/>
    <w:unhideWhenUsed/>
    <w:rsid w:val="00DE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9E6"/>
  </w:style>
  <w:style w:type="paragraph" w:styleId="a7">
    <w:name w:val="Balloon Text"/>
    <w:basedOn w:val="a"/>
    <w:link w:val="a8"/>
    <w:uiPriority w:val="99"/>
    <w:semiHidden/>
    <w:unhideWhenUsed/>
    <w:rsid w:val="00DE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9E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87413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49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A6F55"/>
    <w:rPr>
      <w:i/>
      <w:iCs/>
    </w:rPr>
  </w:style>
  <w:style w:type="paragraph" w:styleId="ac">
    <w:name w:val="List Paragraph"/>
    <w:basedOn w:val="a"/>
    <w:uiPriority w:val="34"/>
    <w:qFormat/>
    <w:rsid w:val="00BC4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9E6"/>
  </w:style>
  <w:style w:type="paragraph" w:styleId="a5">
    <w:name w:val="footer"/>
    <w:basedOn w:val="a"/>
    <w:link w:val="a6"/>
    <w:uiPriority w:val="99"/>
    <w:unhideWhenUsed/>
    <w:rsid w:val="00DE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9E6"/>
  </w:style>
  <w:style w:type="paragraph" w:styleId="a7">
    <w:name w:val="Balloon Text"/>
    <w:basedOn w:val="a"/>
    <w:link w:val="a8"/>
    <w:uiPriority w:val="99"/>
    <w:semiHidden/>
    <w:unhideWhenUsed/>
    <w:rsid w:val="00DE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9E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87413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49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A6F55"/>
    <w:rPr>
      <w:i/>
      <w:iCs/>
    </w:rPr>
  </w:style>
  <w:style w:type="paragraph" w:styleId="ac">
    <w:name w:val="List Paragraph"/>
    <w:basedOn w:val="a"/>
    <w:uiPriority w:val="34"/>
    <w:qFormat/>
    <w:rsid w:val="00BC4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0886-4C95-423A-B699-CB6D0FD9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1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9-02-13T21:33:00Z</cp:lastPrinted>
  <dcterms:created xsi:type="dcterms:W3CDTF">2019-01-22T06:18:00Z</dcterms:created>
  <dcterms:modified xsi:type="dcterms:W3CDTF">2019-02-14T09:40:00Z</dcterms:modified>
</cp:coreProperties>
</file>